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BB" w:rsidRDefault="004647BB"/>
    <w:p w:rsidR="007579E6" w:rsidRDefault="007579E6"/>
    <w:p w:rsidR="007579E6" w:rsidRDefault="007579E6">
      <w:pPr>
        <w:rPr>
          <w:rFonts w:ascii="Arial" w:hAnsi="Arial" w:cs="Arial"/>
          <w:b/>
        </w:rPr>
      </w:pPr>
    </w:p>
    <w:p w:rsidR="007579E6" w:rsidRPr="007579E6" w:rsidRDefault="007579E6">
      <w:pPr>
        <w:rPr>
          <w:rFonts w:ascii="Arial" w:hAnsi="Arial" w:cs="Arial"/>
          <w:b/>
        </w:rPr>
      </w:pPr>
      <w:r w:rsidRPr="007579E6">
        <w:rPr>
          <w:rFonts w:ascii="Arial" w:hAnsi="Arial" w:cs="Arial"/>
          <w:b/>
        </w:rPr>
        <w:t>Herrn</w:t>
      </w:r>
    </w:p>
    <w:tbl>
      <w:tblPr>
        <w:tblW w:w="921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91"/>
        <w:gridCol w:w="1217"/>
        <w:gridCol w:w="3704"/>
      </w:tblGrid>
      <w:tr w:rsidR="004C516D" w:rsidRPr="006D3587" w:rsidTr="007579E6">
        <w:trPr>
          <w:trHeight w:val="1186"/>
        </w:trPr>
        <w:tc>
          <w:tcPr>
            <w:tcW w:w="4291" w:type="dxa"/>
          </w:tcPr>
          <w:p w:rsidR="007579E6" w:rsidRDefault="007579E6" w:rsidP="001E1ED9">
            <w:pPr>
              <w:rPr>
                <w:rFonts w:ascii="Arial" w:hAnsi="Arial" w:cs="Arial"/>
              </w:rPr>
            </w:pPr>
            <w:r w:rsidRPr="007579E6">
              <w:rPr>
                <w:rFonts w:ascii="Arial" w:hAnsi="Arial" w:cs="Arial"/>
                <w:b/>
              </w:rPr>
              <w:t>Wilhelm Roth</w:t>
            </w:r>
            <w:r>
              <w:rPr>
                <w:rFonts w:ascii="Arial" w:hAnsi="Arial" w:cs="Arial"/>
                <w:b/>
              </w:rPr>
              <w:t xml:space="preserve"> - Heilpraktiker</w:t>
            </w:r>
          </w:p>
          <w:p w:rsidR="007579E6" w:rsidRDefault="007579E6" w:rsidP="007579E6">
            <w:pPr>
              <w:rPr>
                <w:rFonts w:ascii="Arial" w:hAnsi="Arial" w:cs="Arial"/>
              </w:rPr>
            </w:pPr>
            <w:r w:rsidRPr="007579E6">
              <w:rPr>
                <w:rFonts w:ascii="Arial" w:hAnsi="Arial" w:cs="Arial"/>
              </w:rPr>
              <w:t>Habichtstraße 18</w:t>
            </w:r>
          </w:p>
          <w:p w:rsidR="002D1577" w:rsidRPr="001B54F8" w:rsidRDefault="007579E6" w:rsidP="001E1ED9">
            <w:pPr>
              <w:rPr>
                <w:rFonts w:ascii="Arial" w:hAnsi="Arial" w:cs="Arial"/>
                <w:color w:val="FF0000"/>
              </w:rPr>
            </w:pPr>
            <w:r w:rsidRPr="007579E6">
              <w:rPr>
                <w:rFonts w:ascii="Arial" w:hAnsi="Arial" w:cs="Arial"/>
              </w:rPr>
              <w:t>63263</w:t>
            </w:r>
            <w:r w:rsidRPr="007579E6">
              <w:rPr>
                <w:rFonts w:ascii="Arial" w:hAnsi="Arial" w:cs="Arial"/>
              </w:rPr>
              <w:t xml:space="preserve">Neu </w:t>
            </w:r>
            <w:proofErr w:type="spellStart"/>
            <w:r w:rsidRPr="007579E6">
              <w:rPr>
                <w:rFonts w:ascii="Arial" w:hAnsi="Arial" w:cs="Arial"/>
              </w:rPr>
              <w:t>Isenburg</w:t>
            </w:r>
            <w:proofErr w:type="spellEnd"/>
          </w:p>
        </w:tc>
        <w:tc>
          <w:tcPr>
            <w:tcW w:w="1217" w:type="dxa"/>
          </w:tcPr>
          <w:p w:rsidR="004C516D" w:rsidRPr="006D3587" w:rsidRDefault="004C51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C516D" w:rsidRPr="006D3587" w:rsidRDefault="004C51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516D" w:rsidRPr="006D3587" w:rsidRDefault="004C516D" w:rsidP="00BF42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4" w:type="dxa"/>
          </w:tcPr>
          <w:p w:rsidR="004C516D" w:rsidRPr="00D57D16" w:rsidRDefault="004C516D" w:rsidP="002C4B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iftstraße 2</w:t>
            </w:r>
          </w:p>
          <w:p w:rsidR="004C516D" w:rsidRPr="00D57D16" w:rsidRDefault="004C516D" w:rsidP="002C4B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313Frankfurt</w:t>
            </w:r>
          </w:p>
          <w:p w:rsidR="004C516D" w:rsidRDefault="004C516D" w:rsidP="002C4B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57D16">
              <w:rPr>
                <w:rFonts w:ascii="Arial" w:hAnsi="Arial" w:cs="Arial"/>
                <w:sz w:val="22"/>
                <w:szCs w:val="22"/>
              </w:rPr>
              <w:t>Tel.: 06102-59280</w:t>
            </w:r>
          </w:p>
          <w:p w:rsidR="004C516D" w:rsidRDefault="00664A6E" w:rsidP="001E1ED9">
            <w:pPr>
              <w:jc w:val="right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8" w:history="1">
              <w:r w:rsidR="004C516D">
                <w:rPr>
                  <w:rStyle w:val="Hyperlink"/>
                  <w:rFonts w:ascii="Arial" w:hAnsi="Arial" w:cs="Arial"/>
                  <w:sz w:val="22"/>
                  <w:szCs w:val="22"/>
                </w:rPr>
                <w:t>wroth</w:t>
              </w:r>
              <w:r w:rsidR="004C516D" w:rsidRPr="00E76558">
                <w:rPr>
                  <w:rStyle w:val="Hyperlink"/>
                  <w:rFonts w:ascii="Arial" w:hAnsi="Arial" w:cs="Arial"/>
                  <w:sz w:val="22"/>
                  <w:szCs w:val="22"/>
                </w:rPr>
                <w:t>50@online.de</w:t>
              </w:r>
            </w:hyperlink>
          </w:p>
          <w:p w:rsidR="001E1ED9" w:rsidRPr="001E1ED9" w:rsidRDefault="001E1ED9" w:rsidP="001E1ED9">
            <w:pPr>
              <w:jc w:val="right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1E1ED9"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http://naturheilkunde-roth.de/</w:t>
            </w:r>
          </w:p>
          <w:p w:rsidR="001E1ED9" w:rsidRPr="006D3587" w:rsidRDefault="001E1ED9" w:rsidP="001E1ED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E1ED9" w:rsidRDefault="001E1ED9" w:rsidP="001E1ED9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E1ED9">
        <w:rPr>
          <w:rFonts w:ascii="Arial" w:hAnsi="Arial" w:cs="Arial"/>
          <w:sz w:val="28"/>
          <w:szCs w:val="28"/>
          <w:u w:val="single"/>
        </w:rPr>
        <w:t>Patientenfragebogen</w:t>
      </w:r>
    </w:p>
    <w:p w:rsidR="001A3230" w:rsidRPr="001A3230" w:rsidRDefault="001A3230" w:rsidP="001A3230">
      <w:pPr>
        <w:rPr>
          <w:rFonts w:ascii="Arial" w:hAnsi="Arial" w:cs="Arial"/>
          <w:u w:val="single"/>
        </w:rPr>
      </w:pPr>
      <w:r w:rsidRPr="001A3230">
        <w:rPr>
          <w:rFonts w:ascii="Arial" w:hAnsi="Arial" w:cs="Arial"/>
          <w:u w:val="single"/>
        </w:rPr>
        <w:t xml:space="preserve">Datum: </w:t>
      </w:r>
    </w:p>
    <w:p w:rsidR="001E1ED9" w:rsidRDefault="001E1ED9" w:rsidP="001E1ED9">
      <w:pPr>
        <w:rPr>
          <w:rFonts w:ascii="Arial" w:hAnsi="Arial" w:cs="Arial"/>
          <w:u w:val="single"/>
        </w:rPr>
      </w:pPr>
    </w:p>
    <w:p w:rsidR="001E1ED9" w:rsidRDefault="001E1ED9" w:rsidP="001E1ED9">
      <w:pPr>
        <w:jc w:val="both"/>
        <w:rPr>
          <w:rFonts w:ascii="Arial" w:hAnsi="Arial" w:cs="Arial"/>
        </w:rPr>
      </w:pPr>
      <w:r w:rsidRPr="001E1ED9">
        <w:rPr>
          <w:rFonts w:ascii="Arial" w:hAnsi="Arial" w:cs="Arial"/>
        </w:rPr>
        <w:t>Bitte senden Sie den Fragebogen</w:t>
      </w:r>
      <w:r>
        <w:rPr>
          <w:rFonts w:ascii="Arial" w:hAnsi="Arial" w:cs="Arial"/>
        </w:rPr>
        <w:t xml:space="preserve"> 3 – 5 Tage vor dem Praxistermin an meine Büroanschrift oder per Email.</w:t>
      </w:r>
    </w:p>
    <w:p w:rsidR="001E1ED9" w:rsidRDefault="001E1ED9" w:rsidP="001E1ED9">
      <w:pPr>
        <w:jc w:val="both"/>
        <w:rPr>
          <w:rFonts w:ascii="Arial" w:hAnsi="Arial" w:cs="Arial"/>
        </w:rPr>
      </w:pPr>
    </w:p>
    <w:p w:rsidR="001E1ED9" w:rsidRDefault="001E1ED9" w:rsidP="001E1E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036954" w:rsidRDefault="00036954" w:rsidP="001E1E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aße und Hausnummer:</w:t>
      </w:r>
    </w:p>
    <w:p w:rsidR="00036954" w:rsidRDefault="00036954" w:rsidP="001E1E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Z/Ort:</w:t>
      </w:r>
    </w:p>
    <w:p w:rsidR="00036954" w:rsidRDefault="00036954" w:rsidP="001E1E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.</w:t>
      </w:r>
    </w:p>
    <w:p w:rsidR="00036954" w:rsidRDefault="00036954" w:rsidP="001E1E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:rsidR="001E1ED9" w:rsidRDefault="001E1ED9" w:rsidP="001E1E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burtsdatum:</w:t>
      </w:r>
    </w:p>
    <w:p w:rsidR="00036954" w:rsidRDefault="00036954" w:rsidP="001E1E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öße und Körpergewicht:</w:t>
      </w:r>
    </w:p>
    <w:p w:rsidR="00036954" w:rsidRDefault="00036954" w:rsidP="001E1E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ankenkasse:</w:t>
      </w:r>
    </w:p>
    <w:p w:rsidR="00036954" w:rsidRDefault="00036954" w:rsidP="001E1ED9">
      <w:pPr>
        <w:jc w:val="both"/>
        <w:rPr>
          <w:rFonts w:ascii="Arial" w:hAnsi="Arial" w:cs="Arial"/>
        </w:rPr>
      </w:pPr>
    </w:p>
    <w:p w:rsidR="00036954" w:rsidRPr="007579E6" w:rsidRDefault="00036954" w:rsidP="00CF0394">
      <w:pPr>
        <w:pStyle w:val="Listenabsatz"/>
        <w:numPr>
          <w:ilvl w:val="0"/>
          <w:numId w:val="29"/>
        </w:numPr>
        <w:jc w:val="both"/>
        <w:rPr>
          <w:rFonts w:ascii="Arial" w:hAnsi="Arial" w:cs="Arial"/>
        </w:rPr>
      </w:pPr>
      <w:r w:rsidRPr="007579E6">
        <w:rPr>
          <w:rFonts w:ascii="Arial" w:hAnsi="Arial" w:cs="Arial"/>
        </w:rPr>
        <w:t xml:space="preserve">Von welcher Krankheit sind Sie betroffen. </w:t>
      </w:r>
    </w:p>
    <w:p w:rsidR="00036954" w:rsidRPr="008339FB" w:rsidRDefault="00036954" w:rsidP="00865AF0">
      <w:pPr>
        <w:pStyle w:val="Listenabsatz"/>
        <w:numPr>
          <w:ilvl w:val="0"/>
          <w:numId w:val="29"/>
        </w:numPr>
        <w:jc w:val="both"/>
        <w:rPr>
          <w:rFonts w:ascii="Arial" w:hAnsi="Arial" w:cs="Arial"/>
        </w:rPr>
      </w:pPr>
      <w:r w:rsidRPr="008339FB">
        <w:rPr>
          <w:rFonts w:ascii="Arial" w:hAnsi="Arial" w:cs="Arial"/>
        </w:rPr>
        <w:t>Was sind Ihre belastenden Symptome: Bitte beschreiben Sie die Symptome möglichst genau.</w:t>
      </w:r>
    </w:p>
    <w:p w:rsidR="00036954" w:rsidRDefault="00036954" w:rsidP="00036954">
      <w:pPr>
        <w:pStyle w:val="Listenabsatz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t / Körperteile der Symptome:</w:t>
      </w:r>
    </w:p>
    <w:p w:rsidR="008339FB" w:rsidRDefault="008339FB" w:rsidP="00036954">
      <w:pPr>
        <w:pStyle w:val="Listenabsatz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ymptome seit wann – Jahreszahl?</w:t>
      </w:r>
    </w:p>
    <w:p w:rsidR="008339FB" w:rsidRDefault="008339FB" w:rsidP="00036954">
      <w:pPr>
        <w:pStyle w:val="Listenabsatz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änderung der Symptome – wann – wie?</w:t>
      </w:r>
    </w:p>
    <w:p w:rsidR="00A90328" w:rsidRDefault="00A90328" w:rsidP="00A90328">
      <w:pPr>
        <w:pStyle w:val="Listenabsatz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chmerzen wo / wie / Intensität:</w:t>
      </w:r>
    </w:p>
    <w:p w:rsidR="00A90328" w:rsidRDefault="00A90328" w:rsidP="00A90328">
      <w:pPr>
        <w:pStyle w:val="Listenabsatz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chmerzen – besser durch Bewegung oder Ruhe? – Schlechter durch Bewegung oder Ruhe?</w:t>
      </w:r>
    </w:p>
    <w:p w:rsidR="00036954" w:rsidRDefault="00036954" w:rsidP="00036954">
      <w:pPr>
        <w:pStyle w:val="Listenabsatz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uchen Sie? Nehmen Sie Drogen?</w:t>
      </w:r>
    </w:p>
    <w:p w:rsidR="00036954" w:rsidRDefault="00036954" w:rsidP="00036954">
      <w:pPr>
        <w:pStyle w:val="Listenabsatz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dikamente: Welche Medikamente nehmen Sie?</w:t>
      </w:r>
    </w:p>
    <w:p w:rsidR="00036954" w:rsidRDefault="00036954" w:rsidP="00036954">
      <w:pPr>
        <w:pStyle w:val="Listenabsatz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ben oder hatten Sie Amalgam Zahnfüllungen? </w:t>
      </w:r>
    </w:p>
    <w:p w:rsidR="00036954" w:rsidRDefault="00036954" w:rsidP="00036954">
      <w:pPr>
        <w:pStyle w:val="Listenabsatz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ben oder hatten Sie Palladium Zahnfüllungen?</w:t>
      </w:r>
      <w:r w:rsidR="00A90328">
        <w:rPr>
          <w:rFonts w:ascii="Arial" w:hAnsi="Arial" w:cs="Arial"/>
        </w:rPr>
        <w:t xml:space="preserve"> </w:t>
      </w:r>
    </w:p>
    <w:p w:rsidR="00036954" w:rsidRDefault="00036954" w:rsidP="00A90328">
      <w:pPr>
        <w:pStyle w:val="Listenabsatz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urden diese Schwermetalle mit Arzneien ausgleitet?</w:t>
      </w:r>
    </w:p>
    <w:p w:rsidR="00A90328" w:rsidRDefault="00A90328" w:rsidP="00A90328">
      <w:pPr>
        <w:pStyle w:val="Listenabsatz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nährung: </w:t>
      </w:r>
    </w:p>
    <w:p w:rsidR="00A90328" w:rsidRDefault="00A90328" w:rsidP="00A90328">
      <w:pPr>
        <w:pStyle w:val="Listenabsatz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lche Lebensmittel vertragen Sie nicht?</w:t>
      </w:r>
    </w:p>
    <w:p w:rsidR="00A90328" w:rsidRDefault="00A90328" w:rsidP="00A90328">
      <w:pPr>
        <w:pStyle w:val="Listenabsatz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tragen Sie Frischkost, Rohkost, Salat?</w:t>
      </w:r>
    </w:p>
    <w:p w:rsidR="00A90328" w:rsidRDefault="00A90328" w:rsidP="00A90328">
      <w:pPr>
        <w:pStyle w:val="Listenabsatz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merken Sie Blähungen nach Rohkost?</w:t>
      </w:r>
    </w:p>
    <w:p w:rsidR="008339FB" w:rsidRDefault="008339FB" w:rsidP="00A90328">
      <w:pPr>
        <w:pStyle w:val="Listenabsatz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sen Sie Zucker / Süßigkeiten? Wieviel / Woche?</w:t>
      </w:r>
    </w:p>
    <w:p w:rsidR="008339FB" w:rsidRDefault="008339FB" w:rsidP="00A90328">
      <w:pPr>
        <w:pStyle w:val="Listenabsatz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hmen Sie Milch oder Milchprodukte? Wieviel / Woche?</w:t>
      </w:r>
    </w:p>
    <w:p w:rsidR="008339FB" w:rsidRDefault="008339FB" w:rsidP="00A90328">
      <w:pPr>
        <w:pStyle w:val="Listenabsatz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sen Sie Eier? Wieviel pro Woche?</w:t>
      </w:r>
    </w:p>
    <w:p w:rsidR="008339FB" w:rsidRDefault="008339FB" w:rsidP="00A90328">
      <w:pPr>
        <w:pStyle w:val="Listenabsatz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sen Sie Weißbrot, Weizenbrot, Roggenbrot?</w:t>
      </w:r>
    </w:p>
    <w:p w:rsidR="00A90328" w:rsidRDefault="00A90328" w:rsidP="00A90328">
      <w:pPr>
        <w:pStyle w:val="Listenabsatz"/>
        <w:ind w:left="1440"/>
        <w:jc w:val="both"/>
        <w:rPr>
          <w:rFonts w:ascii="Arial" w:hAnsi="Arial" w:cs="Arial"/>
        </w:rPr>
      </w:pPr>
    </w:p>
    <w:p w:rsidR="00A90328" w:rsidRDefault="00A90328" w:rsidP="00A90328">
      <w:pPr>
        <w:pStyle w:val="Listenabsatz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ben Sie Narben am Körper? (durch Unfall oder OP)</w:t>
      </w:r>
    </w:p>
    <w:p w:rsidR="007579E6" w:rsidRDefault="007579E6" w:rsidP="007579E6">
      <w:pPr>
        <w:pStyle w:val="Listenabsatz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lche Impfungen haben Sie erhalten? (Impfpass - bitte kopieren)</w:t>
      </w:r>
    </w:p>
    <w:p w:rsidR="007579E6" w:rsidRPr="007579E6" w:rsidRDefault="007579E6" w:rsidP="003E0B25">
      <w:pPr>
        <w:pStyle w:val="Listenabsatz"/>
        <w:numPr>
          <w:ilvl w:val="0"/>
          <w:numId w:val="29"/>
        </w:numPr>
        <w:jc w:val="both"/>
        <w:rPr>
          <w:rFonts w:ascii="Arial" w:hAnsi="Arial" w:cs="Arial"/>
        </w:rPr>
      </w:pPr>
      <w:r w:rsidRPr="007579E6">
        <w:rPr>
          <w:rFonts w:ascii="Arial" w:hAnsi="Arial" w:cs="Arial"/>
        </w:rPr>
        <w:t>Wie belastbar und leistungsfähig sehen Sie sich?</w:t>
      </w:r>
      <w:bookmarkStart w:id="0" w:name="_GoBack"/>
      <w:bookmarkEnd w:id="0"/>
    </w:p>
    <w:p w:rsidR="008339FB" w:rsidRDefault="008339FB" w:rsidP="00A90328">
      <w:pPr>
        <w:pStyle w:val="Listenabsatz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eviel Flüssigkeit trinken Sie am Tag?</w:t>
      </w:r>
    </w:p>
    <w:p w:rsidR="008339FB" w:rsidRDefault="008339FB" w:rsidP="00A90328">
      <w:pPr>
        <w:pStyle w:val="Listenabsatz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s trinken Sie?</w:t>
      </w:r>
    </w:p>
    <w:p w:rsidR="008339FB" w:rsidRDefault="008339FB" w:rsidP="00A90328">
      <w:pPr>
        <w:pStyle w:val="Listenabsatz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chlaf: Schlafen Sie gut oder</w:t>
      </w:r>
      <w:r w:rsidR="00086786">
        <w:rPr>
          <w:rFonts w:ascii="Arial" w:hAnsi="Arial" w:cs="Arial"/>
        </w:rPr>
        <w:t xml:space="preserve"> eher schlecht? Wieviel Stunden?</w:t>
      </w:r>
    </w:p>
    <w:p w:rsidR="00086786" w:rsidRDefault="00086786" w:rsidP="00A90328">
      <w:pPr>
        <w:pStyle w:val="Listenabsatz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essbelastung: Beruflicher oder privater Stress: wie hoch?</w:t>
      </w:r>
    </w:p>
    <w:p w:rsidR="00086786" w:rsidRDefault="00086786" w:rsidP="00086786">
      <w:pPr>
        <w:pStyle w:val="Listenabsatz"/>
        <w:ind w:left="720"/>
        <w:jc w:val="both"/>
        <w:rPr>
          <w:rFonts w:ascii="Arial" w:hAnsi="Arial" w:cs="Arial"/>
        </w:rPr>
      </w:pPr>
    </w:p>
    <w:p w:rsidR="00A90328" w:rsidRPr="00A90328" w:rsidRDefault="00A90328" w:rsidP="00A90328">
      <w:pPr>
        <w:pStyle w:val="Listenabsatz"/>
        <w:numPr>
          <w:ilvl w:val="0"/>
          <w:numId w:val="29"/>
        </w:numPr>
        <w:jc w:val="both"/>
        <w:rPr>
          <w:rFonts w:ascii="Arial" w:hAnsi="Arial" w:cs="Arial"/>
          <w:b/>
        </w:rPr>
      </w:pPr>
      <w:r w:rsidRPr="00A90328">
        <w:rPr>
          <w:rFonts w:ascii="Arial" w:hAnsi="Arial" w:cs="Arial"/>
          <w:b/>
        </w:rPr>
        <w:t>Stuhlgang</w:t>
      </w:r>
    </w:p>
    <w:p w:rsidR="00A90328" w:rsidRDefault="00A90328" w:rsidP="008339FB">
      <w:pPr>
        <w:pStyle w:val="Listenabsatz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zahl der Stuhlgänge/ Tag? </w:t>
      </w:r>
    </w:p>
    <w:p w:rsidR="00A90328" w:rsidRDefault="00A90328" w:rsidP="008339FB">
      <w:pPr>
        <w:pStyle w:val="Listenabsatz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ben Sie täglich Stuhlgang?</w:t>
      </w:r>
      <w:r>
        <w:rPr>
          <w:rFonts w:ascii="Arial" w:hAnsi="Arial" w:cs="Arial"/>
        </w:rPr>
        <w:br/>
        <w:t xml:space="preserve">Konsistenz des Stuhlgangs: </w:t>
      </w:r>
      <w:r w:rsidR="008339FB">
        <w:rPr>
          <w:rFonts w:ascii="Arial" w:hAnsi="Arial" w:cs="Arial"/>
        </w:rPr>
        <w:t xml:space="preserve">wie: </w:t>
      </w:r>
      <w:r>
        <w:rPr>
          <w:rFonts w:ascii="Arial" w:hAnsi="Arial" w:cs="Arial"/>
        </w:rPr>
        <w:t xml:space="preserve">geformt – breiig </w:t>
      </w:r>
      <w:r w:rsidR="008339F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339FB">
        <w:rPr>
          <w:rFonts w:ascii="Arial" w:hAnsi="Arial" w:cs="Arial"/>
        </w:rPr>
        <w:t xml:space="preserve">wässrig – wechselhaft – </w:t>
      </w:r>
    </w:p>
    <w:p w:rsidR="008339FB" w:rsidRDefault="008339FB" w:rsidP="008339FB">
      <w:pPr>
        <w:pStyle w:val="Listenabsatz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rbe des Stuhlgangs:  </w:t>
      </w:r>
    </w:p>
    <w:p w:rsidR="008339FB" w:rsidRDefault="008339FB" w:rsidP="008339FB">
      <w:pPr>
        <w:pStyle w:val="Listenabsatz"/>
        <w:numPr>
          <w:ilvl w:val="1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ibt es Schleim? Farbe des Schleims?</w:t>
      </w:r>
    </w:p>
    <w:p w:rsidR="00A90328" w:rsidRDefault="00A90328" w:rsidP="00A90328">
      <w:pPr>
        <w:pStyle w:val="Listenabsatz"/>
        <w:ind w:left="1440"/>
        <w:jc w:val="both"/>
        <w:rPr>
          <w:rFonts w:ascii="Arial" w:hAnsi="Arial" w:cs="Arial"/>
        </w:rPr>
      </w:pPr>
    </w:p>
    <w:p w:rsidR="008339FB" w:rsidRDefault="008339FB" w:rsidP="008339FB">
      <w:pPr>
        <w:pStyle w:val="Listenabsatz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lche Behandlungen hatten Sie bisher?</w:t>
      </w:r>
    </w:p>
    <w:p w:rsidR="008339FB" w:rsidRDefault="008339FB" w:rsidP="008339FB">
      <w:pPr>
        <w:pStyle w:val="Listenabsatz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lche Medikamente nehmen Sie?</w:t>
      </w:r>
    </w:p>
    <w:p w:rsidR="008339FB" w:rsidRDefault="008339FB" w:rsidP="008339FB">
      <w:pPr>
        <w:pStyle w:val="Listenabsatz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nkheiten der Familie? </w:t>
      </w:r>
    </w:p>
    <w:p w:rsidR="008339FB" w:rsidRDefault="008339FB" w:rsidP="00086786">
      <w:pPr>
        <w:pStyle w:val="Listenabsatz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tter</w:t>
      </w:r>
    </w:p>
    <w:p w:rsidR="008339FB" w:rsidRDefault="008339FB" w:rsidP="00086786">
      <w:pPr>
        <w:pStyle w:val="Listenabsatz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ter</w:t>
      </w:r>
    </w:p>
    <w:p w:rsidR="008339FB" w:rsidRDefault="008339FB" w:rsidP="00086786">
      <w:pPr>
        <w:pStyle w:val="Listenabsatz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chwister</w:t>
      </w:r>
    </w:p>
    <w:p w:rsidR="008339FB" w:rsidRDefault="008339FB" w:rsidP="00086786">
      <w:pPr>
        <w:pStyle w:val="Listenabsatz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oßeltern?</w:t>
      </w:r>
    </w:p>
    <w:p w:rsidR="00086786" w:rsidRDefault="00086786" w:rsidP="00086786">
      <w:pPr>
        <w:pStyle w:val="Listenabsatz"/>
        <w:ind w:left="0"/>
        <w:jc w:val="both"/>
        <w:rPr>
          <w:rFonts w:ascii="Arial" w:hAnsi="Arial" w:cs="Arial"/>
        </w:rPr>
      </w:pPr>
    </w:p>
    <w:p w:rsidR="00086786" w:rsidRDefault="00086786" w:rsidP="00086786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Bitte legen Sie Befundberichte und Ergebnisse von den letzten Blutuntersuchungen bei.</w:t>
      </w:r>
    </w:p>
    <w:p w:rsidR="00086786" w:rsidRDefault="00086786" w:rsidP="00086786">
      <w:pPr>
        <w:pStyle w:val="Listenabsatz"/>
        <w:ind w:left="0"/>
        <w:jc w:val="both"/>
        <w:rPr>
          <w:rFonts w:ascii="Arial" w:hAnsi="Arial" w:cs="Arial"/>
        </w:rPr>
      </w:pPr>
    </w:p>
    <w:p w:rsidR="00086786" w:rsidRDefault="00086786" w:rsidP="00086786">
      <w:pPr>
        <w:jc w:val="both"/>
        <w:rPr>
          <w:rFonts w:ascii="Arial" w:hAnsi="Arial" w:cs="Arial"/>
        </w:rPr>
      </w:pPr>
      <w:r w:rsidRPr="001E1ED9">
        <w:rPr>
          <w:rFonts w:ascii="Arial" w:hAnsi="Arial" w:cs="Arial"/>
        </w:rPr>
        <w:t>Bitte senden Sie den Fragebogen</w:t>
      </w:r>
      <w:r>
        <w:rPr>
          <w:rFonts w:ascii="Arial" w:hAnsi="Arial" w:cs="Arial"/>
        </w:rPr>
        <w:t xml:space="preserve"> 3 – 5 Tage vor dem Praxistermin per Email an meine Mailadresse oder per Post an meine Büroanschrift. Ebenso die letzten Befundberichte oder Blutbilder oder bringen Sie Kopien zum Praxistermin mit.</w:t>
      </w:r>
    </w:p>
    <w:p w:rsidR="00086786" w:rsidRDefault="00086786" w:rsidP="00086786">
      <w:pPr>
        <w:jc w:val="both"/>
        <w:rPr>
          <w:rFonts w:ascii="Arial" w:hAnsi="Arial" w:cs="Arial"/>
        </w:rPr>
      </w:pPr>
    </w:p>
    <w:p w:rsidR="00086786" w:rsidRDefault="00086786" w:rsidP="000867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A3230">
        <w:rPr>
          <w:rFonts w:ascii="Arial" w:hAnsi="Arial" w:cs="Arial"/>
        </w:rPr>
        <w:t>Das ist eine Worddatei – bitte schreiben Sie in den Text hinein.</w:t>
      </w:r>
    </w:p>
    <w:p w:rsidR="00086786" w:rsidRDefault="00086786" w:rsidP="00086786">
      <w:pPr>
        <w:jc w:val="both"/>
        <w:rPr>
          <w:rFonts w:ascii="Arial" w:hAnsi="Arial" w:cs="Arial"/>
        </w:rPr>
      </w:pPr>
    </w:p>
    <w:p w:rsidR="00086786" w:rsidRDefault="00086786" w:rsidP="00086786">
      <w:pPr>
        <w:pStyle w:val="Listenabsatz"/>
        <w:ind w:left="0"/>
        <w:jc w:val="both"/>
        <w:rPr>
          <w:rFonts w:ascii="Arial" w:hAnsi="Arial" w:cs="Arial"/>
        </w:rPr>
      </w:pPr>
    </w:p>
    <w:sectPr w:rsidR="00086786" w:rsidSect="008D373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A6E" w:rsidRDefault="00664A6E">
      <w:r>
        <w:separator/>
      </w:r>
    </w:p>
  </w:endnote>
  <w:endnote w:type="continuationSeparator" w:id="0">
    <w:p w:rsidR="00664A6E" w:rsidRDefault="0066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19" w:rsidRDefault="00140A8E" w:rsidP="00D75CC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46E1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46E19" w:rsidRDefault="00046E19" w:rsidP="008D373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19" w:rsidRDefault="00140A8E" w:rsidP="00D75CC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46E1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579E6">
      <w:rPr>
        <w:rStyle w:val="Seitenzahl"/>
        <w:noProof/>
      </w:rPr>
      <w:t>2</w:t>
    </w:r>
    <w:r>
      <w:rPr>
        <w:rStyle w:val="Seitenzahl"/>
      </w:rPr>
      <w:fldChar w:fldCharType="end"/>
    </w:r>
  </w:p>
  <w:p w:rsidR="00046E19" w:rsidRPr="00FA06D9" w:rsidRDefault="00046E19" w:rsidP="001C279D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ilhelm Roth </w:t>
    </w:r>
    <w:r w:rsidRPr="00FA06D9">
      <w:rPr>
        <w:rFonts w:ascii="Arial" w:hAnsi="Arial" w:cs="Arial"/>
        <w:sz w:val="20"/>
        <w:szCs w:val="20"/>
      </w:rPr>
      <w:t xml:space="preserve">- </w:t>
    </w:r>
    <w:r>
      <w:rPr>
        <w:rFonts w:ascii="Arial" w:hAnsi="Arial" w:cs="Arial"/>
        <w:sz w:val="20"/>
        <w:szCs w:val="20"/>
      </w:rPr>
      <w:t>Naturheilkunde</w:t>
    </w:r>
    <w:r w:rsidRPr="00FA06D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- </w:t>
    </w:r>
    <w:r w:rsidRPr="00FA06D9">
      <w:rPr>
        <w:rFonts w:ascii="Arial" w:hAnsi="Arial" w:cs="Arial"/>
        <w:sz w:val="20"/>
        <w:szCs w:val="20"/>
      </w:rPr>
      <w:t xml:space="preserve">Körperpsychotherapie </w:t>
    </w:r>
  </w:p>
  <w:p w:rsidR="00046E19" w:rsidRDefault="00046E19" w:rsidP="001C279D">
    <w:pPr>
      <w:pStyle w:val="Fuzeile"/>
      <w:jc w:val="center"/>
      <w:rPr>
        <w:rFonts w:ascii="Arial" w:hAnsi="Arial" w:cs="Arial"/>
        <w:sz w:val="20"/>
        <w:szCs w:val="20"/>
      </w:rPr>
    </w:pPr>
    <w:r w:rsidRPr="00AF66A5">
      <w:rPr>
        <w:rFonts w:ascii="Arial" w:hAnsi="Arial" w:cs="Arial"/>
        <w:sz w:val="20"/>
        <w:szCs w:val="20"/>
      </w:rPr>
      <w:t xml:space="preserve"> </w:t>
    </w:r>
    <w:hyperlink r:id="rId1" w:history="1">
      <w:r w:rsidRPr="00AF66A5">
        <w:rPr>
          <w:rStyle w:val="Hyperlink"/>
          <w:rFonts w:ascii="Arial" w:hAnsi="Arial" w:cs="Arial"/>
          <w:sz w:val="20"/>
          <w:szCs w:val="20"/>
        </w:rPr>
        <w:t>www.</w:t>
      </w:r>
      <w:r>
        <w:rPr>
          <w:rStyle w:val="Hyperlink"/>
          <w:rFonts w:ascii="Arial" w:hAnsi="Arial" w:cs="Arial"/>
          <w:sz w:val="20"/>
          <w:szCs w:val="20"/>
        </w:rPr>
        <w:t>naturheilkunde-roth</w:t>
      </w:r>
      <w:r w:rsidRPr="00AF66A5">
        <w:rPr>
          <w:rStyle w:val="Hyperlink"/>
          <w:rFonts w:ascii="Arial" w:hAnsi="Arial" w:cs="Arial"/>
          <w:sz w:val="20"/>
          <w:szCs w:val="20"/>
        </w:rPr>
        <w:t>.de</w:t>
      </w:r>
    </w:hyperlink>
    <w:r w:rsidRPr="00AF66A5">
      <w:rPr>
        <w:rFonts w:ascii="Arial" w:hAnsi="Arial" w:cs="Arial"/>
        <w:sz w:val="20"/>
        <w:szCs w:val="20"/>
      </w:rPr>
      <w:t>, Tel. 06102-59280</w:t>
    </w:r>
  </w:p>
  <w:p w:rsidR="00046E19" w:rsidRPr="00AF66A5" w:rsidRDefault="00046E19" w:rsidP="001C279D">
    <w:pPr>
      <w:pStyle w:val="Fuzeile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19" w:rsidRPr="00FA06D9" w:rsidRDefault="00046E19" w:rsidP="006D2630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ilhelm Roth </w:t>
    </w:r>
    <w:r w:rsidRPr="00FA06D9">
      <w:rPr>
        <w:rFonts w:ascii="Arial" w:hAnsi="Arial" w:cs="Arial"/>
        <w:sz w:val="20"/>
        <w:szCs w:val="20"/>
      </w:rPr>
      <w:t xml:space="preserve">- </w:t>
    </w:r>
    <w:r>
      <w:rPr>
        <w:rFonts w:ascii="Arial" w:hAnsi="Arial" w:cs="Arial"/>
        <w:sz w:val="20"/>
        <w:szCs w:val="20"/>
      </w:rPr>
      <w:t>Naturheilkunde</w:t>
    </w:r>
    <w:r w:rsidRPr="00FA06D9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- </w:t>
    </w:r>
    <w:r w:rsidRPr="00FA06D9">
      <w:rPr>
        <w:rFonts w:ascii="Arial" w:hAnsi="Arial" w:cs="Arial"/>
        <w:sz w:val="20"/>
        <w:szCs w:val="20"/>
      </w:rPr>
      <w:t xml:space="preserve">Körperpsychotherapie </w:t>
    </w:r>
  </w:p>
  <w:p w:rsidR="00046E19" w:rsidRDefault="00046E19" w:rsidP="006D2630">
    <w:pPr>
      <w:pStyle w:val="Fuzeile"/>
      <w:jc w:val="center"/>
      <w:rPr>
        <w:rFonts w:ascii="Arial" w:hAnsi="Arial" w:cs="Arial"/>
        <w:sz w:val="20"/>
        <w:szCs w:val="20"/>
      </w:rPr>
    </w:pPr>
    <w:r w:rsidRPr="00AF66A5">
      <w:rPr>
        <w:rFonts w:ascii="Arial" w:hAnsi="Arial" w:cs="Arial"/>
        <w:sz w:val="20"/>
        <w:szCs w:val="20"/>
      </w:rPr>
      <w:t xml:space="preserve"> </w:t>
    </w:r>
    <w:hyperlink r:id="rId1" w:history="1">
      <w:r w:rsidRPr="00AF66A5">
        <w:rPr>
          <w:rStyle w:val="Hyperlink"/>
          <w:rFonts w:ascii="Arial" w:hAnsi="Arial" w:cs="Arial"/>
          <w:sz w:val="20"/>
          <w:szCs w:val="20"/>
        </w:rPr>
        <w:t>www.</w:t>
      </w:r>
      <w:r>
        <w:rPr>
          <w:rStyle w:val="Hyperlink"/>
          <w:rFonts w:ascii="Arial" w:hAnsi="Arial" w:cs="Arial"/>
          <w:sz w:val="20"/>
          <w:szCs w:val="20"/>
        </w:rPr>
        <w:t>naturheilkunde-roth</w:t>
      </w:r>
      <w:r w:rsidRPr="00AF66A5">
        <w:rPr>
          <w:rStyle w:val="Hyperlink"/>
          <w:rFonts w:ascii="Arial" w:hAnsi="Arial" w:cs="Arial"/>
          <w:sz w:val="20"/>
          <w:szCs w:val="20"/>
        </w:rPr>
        <w:t>.de</w:t>
      </w:r>
    </w:hyperlink>
    <w:r w:rsidRPr="00AF66A5">
      <w:rPr>
        <w:rFonts w:ascii="Arial" w:hAnsi="Arial" w:cs="Arial"/>
        <w:sz w:val="20"/>
        <w:szCs w:val="20"/>
      </w:rPr>
      <w:t>, Tel. 06102-592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A6E" w:rsidRDefault="00664A6E">
      <w:r>
        <w:separator/>
      </w:r>
    </w:p>
  </w:footnote>
  <w:footnote w:type="continuationSeparator" w:id="0">
    <w:p w:rsidR="00664A6E" w:rsidRDefault="00664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19" w:rsidRPr="00032EE5" w:rsidRDefault="00046E19" w:rsidP="00032EE5">
    <w:pPr>
      <w:pStyle w:val="Kopfzeile"/>
      <w:jc w:val="center"/>
    </w:pPr>
    <w:r w:rsidRPr="00801B93">
      <w:rPr>
        <w:b/>
        <w:noProof/>
      </w:rPr>
      <w:drawing>
        <wp:inline distT="0" distB="0" distL="0" distR="0">
          <wp:extent cx="2343150" cy="1047750"/>
          <wp:effectExtent l="1905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BBB"/>
    <w:multiLevelType w:val="hybridMultilevel"/>
    <w:tmpl w:val="7090D8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F6C36"/>
    <w:multiLevelType w:val="hybridMultilevel"/>
    <w:tmpl w:val="27AAEBA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32830"/>
    <w:multiLevelType w:val="hybridMultilevel"/>
    <w:tmpl w:val="FBD839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7A8A"/>
    <w:multiLevelType w:val="hybridMultilevel"/>
    <w:tmpl w:val="88525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42AA"/>
    <w:multiLevelType w:val="hybridMultilevel"/>
    <w:tmpl w:val="513CFA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44868"/>
    <w:multiLevelType w:val="hybridMultilevel"/>
    <w:tmpl w:val="10501E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0FF8"/>
    <w:multiLevelType w:val="hybridMultilevel"/>
    <w:tmpl w:val="748236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81032"/>
    <w:multiLevelType w:val="hybridMultilevel"/>
    <w:tmpl w:val="0458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638EA"/>
    <w:multiLevelType w:val="hybridMultilevel"/>
    <w:tmpl w:val="5B2AD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46AD4"/>
    <w:multiLevelType w:val="hybridMultilevel"/>
    <w:tmpl w:val="0D6685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A4D85"/>
    <w:multiLevelType w:val="hybridMultilevel"/>
    <w:tmpl w:val="494EC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309C5"/>
    <w:multiLevelType w:val="hybridMultilevel"/>
    <w:tmpl w:val="FA423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D01BA"/>
    <w:multiLevelType w:val="hybridMultilevel"/>
    <w:tmpl w:val="E35260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5009F"/>
    <w:multiLevelType w:val="hybridMultilevel"/>
    <w:tmpl w:val="9A622F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E0409"/>
    <w:multiLevelType w:val="hybridMultilevel"/>
    <w:tmpl w:val="0B169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629A9"/>
    <w:multiLevelType w:val="hybridMultilevel"/>
    <w:tmpl w:val="FBD001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B78EA"/>
    <w:multiLevelType w:val="hybridMultilevel"/>
    <w:tmpl w:val="FB0A68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756AD"/>
    <w:multiLevelType w:val="hybridMultilevel"/>
    <w:tmpl w:val="C750D6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414698"/>
    <w:multiLevelType w:val="hybridMultilevel"/>
    <w:tmpl w:val="D832AB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A2313B"/>
    <w:multiLevelType w:val="hybridMultilevel"/>
    <w:tmpl w:val="BD027C5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811D74"/>
    <w:multiLevelType w:val="hybridMultilevel"/>
    <w:tmpl w:val="3564CBA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83391"/>
    <w:multiLevelType w:val="hybridMultilevel"/>
    <w:tmpl w:val="1E2831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310CC"/>
    <w:multiLevelType w:val="hybridMultilevel"/>
    <w:tmpl w:val="1F2AD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25F97"/>
    <w:multiLevelType w:val="hybridMultilevel"/>
    <w:tmpl w:val="EB56F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7740A"/>
    <w:multiLevelType w:val="hybridMultilevel"/>
    <w:tmpl w:val="F30CA8A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77F8F"/>
    <w:multiLevelType w:val="hybridMultilevel"/>
    <w:tmpl w:val="B5FE76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1E533F"/>
    <w:multiLevelType w:val="hybridMultilevel"/>
    <w:tmpl w:val="D43A5A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6086E"/>
    <w:multiLevelType w:val="hybridMultilevel"/>
    <w:tmpl w:val="903858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E2703"/>
    <w:multiLevelType w:val="hybridMultilevel"/>
    <w:tmpl w:val="9D5E9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C73E1"/>
    <w:multiLevelType w:val="hybridMultilevel"/>
    <w:tmpl w:val="A16670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03DA5"/>
    <w:multiLevelType w:val="hybridMultilevel"/>
    <w:tmpl w:val="40F2F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D4BDE"/>
    <w:multiLevelType w:val="hybridMultilevel"/>
    <w:tmpl w:val="9F2E31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317F0"/>
    <w:multiLevelType w:val="hybridMultilevel"/>
    <w:tmpl w:val="0390F092"/>
    <w:lvl w:ilvl="0" w:tplc="50E4B6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E6649"/>
    <w:multiLevelType w:val="hybridMultilevel"/>
    <w:tmpl w:val="AEF804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2"/>
  </w:num>
  <w:num w:numId="4">
    <w:abstractNumId w:val="15"/>
  </w:num>
  <w:num w:numId="5">
    <w:abstractNumId w:val="26"/>
  </w:num>
  <w:num w:numId="6">
    <w:abstractNumId w:val="21"/>
  </w:num>
  <w:num w:numId="7">
    <w:abstractNumId w:val="6"/>
  </w:num>
  <w:num w:numId="8">
    <w:abstractNumId w:val="5"/>
  </w:num>
  <w:num w:numId="9">
    <w:abstractNumId w:val="16"/>
  </w:num>
  <w:num w:numId="10">
    <w:abstractNumId w:val="28"/>
  </w:num>
  <w:num w:numId="11">
    <w:abstractNumId w:val="3"/>
  </w:num>
  <w:num w:numId="12">
    <w:abstractNumId w:val="24"/>
  </w:num>
  <w:num w:numId="13">
    <w:abstractNumId w:val="2"/>
  </w:num>
  <w:num w:numId="14">
    <w:abstractNumId w:val="33"/>
  </w:num>
  <w:num w:numId="15">
    <w:abstractNumId w:val="27"/>
  </w:num>
  <w:num w:numId="16">
    <w:abstractNumId w:val="4"/>
  </w:num>
  <w:num w:numId="17">
    <w:abstractNumId w:val="14"/>
  </w:num>
  <w:num w:numId="18">
    <w:abstractNumId w:val="29"/>
  </w:num>
  <w:num w:numId="19">
    <w:abstractNumId w:val="30"/>
  </w:num>
  <w:num w:numId="20">
    <w:abstractNumId w:val="10"/>
  </w:num>
  <w:num w:numId="21">
    <w:abstractNumId w:val="31"/>
  </w:num>
  <w:num w:numId="22">
    <w:abstractNumId w:val="25"/>
  </w:num>
  <w:num w:numId="23">
    <w:abstractNumId w:val="9"/>
  </w:num>
  <w:num w:numId="24">
    <w:abstractNumId w:val="1"/>
  </w:num>
  <w:num w:numId="25">
    <w:abstractNumId w:val="22"/>
  </w:num>
  <w:num w:numId="26">
    <w:abstractNumId w:val="7"/>
  </w:num>
  <w:num w:numId="27">
    <w:abstractNumId w:val="8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8"/>
  </w:num>
  <w:num w:numId="31">
    <w:abstractNumId w:val="17"/>
  </w:num>
  <w:num w:numId="32">
    <w:abstractNumId w:val="0"/>
  </w:num>
  <w:num w:numId="33">
    <w:abstractNumId w:val="23"/>
  </w:num>
  <w:num w:numId="3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8A"/>
    <w:rsid w:val="0000170D"/>
    <w:rsid w:val="00001A3E"/>
    <w:rsid w:val="000036D9"/>
    <w:rsid w:val="00003F99"/>
    <w:rsid w:val="0000542A"/>
    <w:rsid w:val="00006733"/>
    <w:rsid w:val="00007F47"/>
    <w:rsid w:val="00010279"/>
    <w:rsid w:val="00010D40"/>
    <w:rsid w:val="00011C79"/>
    <w:rsid w:val="000139E3"/>
    <w:rsid w:val="00014197"/>
    <w:rsid w:val="000146C9"/>
    <w:rsid w:val="00014B2B"/>
    <w:rsid w:val="000152C4"/>
    <w:rsid w:val="000170F6"/>
    <w:rsid w:val="00017717"/>
    <w:rsid w:val="00017DD6"/>
    <w:rsid w:val="00017E5A"/>
    <w:rsid w:val="00017F2A"/>
    <w:rsid w:val="00020432"/>
    <w:rsid w:val="000215FC"/>
    <w:rsid w:val="00021B26"/>
    <w:rsid w:val="00022FF7"/>
    <w:rsid w:val="000249E6"/>
    <w:rsid w:val="00024DE7"/>
    <w:rsid w:val="000251DB"/>
    <w:rsid w:val="000276C0"/>
    <w:rsid w:val="00027C6F"/>
    <w:rsid w:val="00032383"/>
    <w:rsid w:val="00032EE5"/>
    <w:rsid w:val="000332F6"/>
    <w:rsid w:val="000343D2"/>
    <w:rsid w:val="00034B3E"/>
    <w:rsid w:val="00035357"/>
    <w:rsid w:val="00036954"/>
    <w:rsid w:val="000372AD"/>
    <w:rsid w:val="00037F51"/>
    <w:rsid w:val="0004003F"/>
    <w:rsid w:val="000402BA"/>
    <w:rsid w:val="00040F31"/>
    <w:rsid w:val="00042F9C"/>
    <w:rsid w:val="00043CB1"/>
    <w:rsid w:val="000449F0"/>
    <w:rsid w:val="0004518A"/>
    <w:rsid w:val="00045251"/>
    <w:rsid w:val="00046E19"/>
    <w:rsid w:val="00047100"/>
    <w:rsid w:val="00047531"/>
    <w:rsid w:val="00047EFA"/>
    <w:rsid w:val="00052092"/>
    <w:rsid w:val="00052522"/>
    <w:rsid w:val="00053076"/>
    <w:rsid w:val="00053274"/>
    <w:rsid w:val="0005478B"/>
    <w:rsid w:val="0005548A"/>
    <w:rsid w:val="00055518"/>
    <w:rsid w:val="000563E1"/>
    <w:rsid w:val="000574D7"/>
    <w:rsid w:val="00057B8E"/>
    <w:rsid w:val="00057C8D"/>
    <w:rsid w:val="0006030C"/>
    <w:rsid w:val="0006038F"/>
    <w:rsid w:val="00060C8F"/>
    <w:rsid w:val="00061405"/>
    <w:rsid w:val="00062002"/>
    <w:rsid w:val="00062E5C"/>
    <w:rsid w:val="00063250"/>
    <w:rsid w:val="00066A32"/>
    <w:rsid w:val="000700A9"/>
    <w:rsid w:val="00070ADB"/>
    <w:rsid w:val="00071A76"/>
    <w:rsid w:val="00072274"/>
    <w:rsid w:val="00073B4A"/>
    <w:rsid w:val="00074494"/>
    <w:rsid w:val="00074B70"/>
    <w:rsid w:val="00075FD7"/>
    <w:rsid w:val="000760D2"/>
    <w:rsid w:val="00076AD2"/>
    <w:rsid w:val="00077D1C"/>
    <w:rsid w:val="00080205"/>
    <w:rsid w:val="00080E15"/>
    <w:rsid w:val="00081202"/>
    <w:rsid w:val="000818CA"/>
    <w:rsid w:val="00084EED"/>
    <w:rsid w:val="000854DF"/>
    <w:rsid w:val="00086786"/>
    <w:rsid w:val="00087D52"/>
    <w:rsid w:val="00090132"/>
    <w:rsid w:val="0009042D"/>
    <w:rsid w:val="00091A89"/>
    <w:rsid w:val="000924A1"/>
    <w:rsid w:val="0009557A"/>
    <w:rsid w:val="000A3BC9"/>
    <w:rsid w:val="000A4C2A"/>
    <w:rsid w:val="000A4FA5"/>
    <w:rsid w:val="000A50EF"/>
    <w:rsid w:val="000A7CFB"/>
    <w:rsid w:val="000B1E5B"/>
    <w:rsid w:val="000B26B1"/>
    <w:rsid w:val="000B2A66"/>
    <w:rsid w:val="000B4772"/>
    <w:rsid w:val="000B51A2"/>
    <w:rsid w:val="000B53A7"/>
    <w:rsid w:val="000B6895"/>
    <w:rsid w:val="000C0241"/>
    <w:rsid w:val="000C0BAE"/>
    <w:rsid w:val="000C2C8A"/>
    <w:rsid w:val="000C2FB1"/>
    <w:rsid w:val="000C3E1F"/>
    <w:rsid w:val="000C4D99"/>
    <w:rsid w:val="000C4FC3"/>
    <w:rsid w:val="000C6126"/>
    <w:rsid w:val="000C697D"/>
    <w:rsid w:val="000C7C45"/>
    <w:rsid w:val="000D21C9"/>
    <w:rsid w:val="000D2FAA"/>
    <w:rsid w:val="000D6737"/>
    <w:rsid w:val="000D751A"/>
    <w:rsid w:val="000E01D3"/>
    <w:rsid w:val="000E37C2"/>
    <w:rsid w:val="000E3C67"/>
    <w:rsid w:val="000E5C73"/>
    <w:rsid w:val="000E6763"/>
    <w:rsid w:val="000E6AE6"/>
    <w:rsid w:val="000E73F8"/>
    <w:rsid w:val="000E755E"/>
    <w:rsid w:val="000F0908"/>
    <w:rsid w:val="000F1864"/>
    <w:rsid w:val="000F2BAE"/>
    <w:rsid w:val="000F30B7"/>
    <w:rsid w:val="000F40C1"/>
    <w:rsid w:val="000F53D6"/>
    <w:rsid w:val="000F5543"/>
    <w:rsid w:val="000F71F3"/>
    <w:rsid w:val="0010022A"/>
    <w:rsid w:val="0010028D"/>
    <w:rsid w:val="00100936"/>
    <w:rsid w:val="00100CAF"/>
    <w:rsid w:val="00101ECA"/>
    <w:rsid w:val="00101FC9"/>
    <w:rsid w:val="00102528"/>
    <w:rsid w:val="00102608"/>
    <w:rsid w:val="00102A0A"/>
    <w:rsid w:val="00104677"/>
    <w:rsid w:val="0010728A"/>
    <w:rsid w:val="00107363"/>
    <w:rsid w:val="001073C5"/>
    <w:rsid w:val="00110119"/>
    <w:rsid w:val="00110246"/>
    <w:rsid w:val="00110426"/>
    <w:rsid w:val="001117DC"/>
    <w:rsid w:val="001118C7"/>
    <w:rsid w:val="00112286"/>
    <w:rsid w:val="00112EEF"/>
    <w:rsid w:val="0011455A"/>
    <w:rsid w:val="00114829"/>
    <w:rsid w:val="00116CE8"/>
    <w:rsid w:val="001209E6"/>
    <w:rsid w:val="00121020"/>
    <w:rsid w:val="00123602"/>
    <w:rsid w:val="00125BA9"/>
    <w:rsid w:val="00125C13"/>
    <w:rsid w:val="00127A87"/>
    <w:rsid w:val="001300C1"/>
    <w:rsid w:val="00131142"/>
    <w:rsid w:val="00132D01"/>
    <w:rsid w:val="00133E89"/>
    <w:rsid w:val="0013426B"/>
    <w:rsid w:val="00134C12"/>
    <w:rsid w:val="00134F62"/>
    <w:rsid w:val="001351E5"/>
    <w:rsid w:val="0013531E"/>
    <w:rsid w:val="001354C7"/>
    <w:rsid w:val="001371AF"/>
    <w:rsid w:val="0013795B"/>
    <w:rsid w:val="00140A4E"/>
    <w:rsid w:val="00140A8E"/>
    <w:rsid w:val="0014245C"/>
    <w:rsid w:val="00142F9D"/>
    <w:rsid w:val="001464B4"/>
    <w:rsid w:val="00146541"/>
    <w:rsid w:val="00147EB5"/>
    <w:rsid w:val="0015031A"/>
    <w:rsid w:val="00152416"/>
    <w:rsid w:val="001564AD"/>
    <w:rsid w:val="00156D16"/>
    <w:rsid w:val="00156F0A"/>
    <w:rsid w:val="00157E76"/>
    <w:rsid w:val="0016025A"/>
    <w:rsid w:val="00161B7E"/>
    <w:rsid w:val="00162680"/>
    <w:rsid w:val="001626EB"/>
    <w:rsid w:val="00162A00"/>
    <w:rsid w:val="00162ECA"/>
    <w:rsid w:val="00163055"/>
    <w:rsid w:val="00163B9B"/>
    <w:rsid w:val="00165C53"/>
    <w:rsid w:val="00170C9B"/>
    <w:rsid w:val="0017107A"/>
    <w:rsid w:val="001718C4"/>
    <w:rsid w:val="001724A3"/>
    <w:rsid w:val="00172F47"/>
    <w:rsid w:val="0017311C"/>
    <w:rsid w:val="00173FC5"/>
    <w:rsid w:val="001740F9"/>
    <w:rsid w:val="001741EC"/>
    <w:rsid w:val="00175024"/>
    <w:rsid w:val="0017533F"/>
    <w:rsid w:val="001755BF"/>
    <w:rsid w:val="00177160"/>
    <w:rsid w:val="00177BDD"/>
    <w:rsid w:val="0018095B"/>
    <w:rsid w:val="00180A6E"/>
    <w:rsid w:val="001841F1"/>
    <w:rsid w:val="00184300"/>
    <w:rsid w:val="00184837"/>
    <w:rsid w:val="0018494C"/>
    <w:rsid w:val="00185D05"/>
    <w:rsid w:val="00187F83"/>
    <w:rsid w:val="00192376"/>
    <w:rsid w:val="00193DEA"/>
    <w:rsid w:val="00193F39"/>
    <w:rsid w:val="00194127"/>
    <w:rsid w:val="00195301"/>
    <w:rsid w:val="00195BDF"/>
    <w:rsid w:val="001965CD"/>
    <w:rsid w:val="00196A4C"/>
    <w:rsid w:val="001A06CF"/>
    <w:rsid w:val="001A1055"/>
    <w:rsid w:val="001A3230"/>
    <w:rsid w:val="001A3293"/>
    <w:rsid w:val="001A59AF"/>
    <w:rsid w:val="001A5D70"/>
    <w:rsid w:val="001A7418"/>
    <w:rsid w:val="001A7519"/>
    <w:rsid w:val="001A76D2"/>
    <w:rsid w:val="001B0C2D"/>
    <w:rsid w:val="001B1B86"/>
    <w:rsid w:val="001B333F"/>
    <w:rsid w:val="001B3F22"/>
    <w:rsid w:val="001B3F6B"/>
    <w:rsid w:val="001B5151"/>
    <w:rsid w:val="001B54F8"/>
    <w:rsid w:val="001B5A04"/>
    <w:rsid w:val="001B6726"/>
    <w:rsid w:val="001C06C2"/>
    <w:rsid w:val="001C0785"/>
    <w:rsid w:val="001C1018"/>
    <w:rsid w:val="001C14AB"/>
    <w:rsid w:val="001C279D"/>
    <w:rsid w:val="001C57F4"/>
    <w:rsid w:val="001C748F"/>
    <w:rsid w:val="001D0EA7"/>
    <w:rsid w:val="001D34FF"/>
    <w:rsid w:val="001D408D"/>
    <w:rsid w:val="001D7A55"/>
    <w:rsid w:val="001E03E7"/>
    <w:rsid w:val="001E05BD"/>
    <w:rsid w:val="001E06C7"/>
    <w:rsid w:val="001E08D4"/>
    <w:rsid w:val="001E1228"/>
    <w:rsid w:val="001E17AE"/>
    <w:rsid w:val="001E1ED9"/>
    <w:rsid w:val="001E2A8D"/>
    <w:rsid w:val="001E4978"/>
    <w:rsid w:val="001E6AB8"/>
    <w:rsid w:val="001E73CC"/>
    <w:rsid w:val="001F0C21"/>
    <w:rsid w:val="001F2494"/>
    <w:rsid w:val="001F29A4"/>
    <w:rsid w:val="001F4994"/>
    <w:rsid w:val="001F5B67"/>
    <w:rsid w:val="001F64EF"/>
    <w:rsid w:val="001F7720"/>
    <w:rsid w:val="001F7C86"/>
    <w:rsid w:val="00200005"/>
    <w:rsid w:val="002033A4"/>
    <w:rsid w:val="00203549"/>
    <w:rsid w:val="002043E4"/>
    <w:rsid w:val="00204AC4"/>
    <w:rsid w:val="0020579A"/>
    <w:rsid w:val="00205A2F"/>
    <w:rsid w:val="00206D56"/>
    <w:rsid w:val="00206ED5"/>
    <w:rsid w:val="00214C02"/>
    <w:rsid w:val="002167F3"/>
    <w:rsid w:val="00216A64"/>
    <w:rsid w:val="00220D79"/>
    <w:rsid w:val="00221163"/>
    <w:rsid w:val="0022232D"/>
    <w:rsid w:val="00225771"/>
    <w:rsid w:val="00225A9B"/>
    <w:rsid w:val="0022640F"/>
    <w:rsid w:val="00226718"/>
    <w:rsid w:val="00226853"/>
    <w:rsid w:val="002274F6"/>
    <w:rsid w:val="00227654"/>
    <w:rsid w:val="002316A6"/>
    <w:rsid w:val="002329AD"/>
    <w:rsid w:val="00232CA4"/>
    <w:rsid w:val="00232E73"/>
    <w:rsid w:val="00232F7C"/>
    <w:rsid w:val="002337C3"/>
    <w:rsid w:val="00233D55"/>
    <w:rsid w:val="002349F7"/>
    <w:rsid w:val="00234C3C"/>
    <w:rsid w:val="00234C97"/>
    <w:rsid w:val="00237039"/>
    <w:rsid w:val="002372AD"/>
    <w:rsid w:val="002374AD"/>
    <w:rsid w:val="002417E6"/>
    <w:rsid w:val="00241D4D"/>
    <w:rsid w:val="00241FD7"/>
    <w:rsid w:val="00242155"/>
    <w:rsid w:val="00243834"/>
    <w:rsid w:val="00243E43"/>
    <w:rsid w:val="00244306"/>
    <w:rsid w:val="00250350"/>
    <w:rsid w:val="00250D8E"/>
    <w:rsid w:val="0025102A"/>
    <w:rsid w:val="00252E60"/>
    <w:rsid w:val="00253675"/>
    <w:rsid w:val="00253F3B"/>
    <w:rsid w:val="00254389"/>
    <w:rsid w:val="002548FA"/>
    <w:rsid w:val="00254E31"/>
    <w:rsid w:val="0025676B"/>
    <w:rsid w:val="00257003"/>
    <w:rsid w:val="00257085"/>
    <w:rsid w:val="00257FBF"/>
    <w:rsid w:val="00260DB3"/>
    <w:rsid w:val="00261F6E"/>
    <w:rsid w:val="00262E67"/>
    <w:rsid w:val="00263ABD"/>
    <w:rsid w:val="00263B69"/>
    <w:rsid w:val="002642CF"/>
    <w:rsid w:val="002671BA"/>
    <w:rsid w:val="002678C6"/>
    <w:rsid w:val="00267A8A"/>
    <w:rsid w:val="00267DFF"/>
    <w:rsid w:val="00267F9A"/>
    <w:rsid w:val="002703FA"/>
    <w:rsid w:val="00270A02"/>
    <w:rsid w:val="00271834"/>
    <w:rsid w:val="00272F11"/>
    <w:rsid w:val="00274467"/>
    <w:rsid w:val="00274E79"/>
    <w:rsid w:val="0027537F"/>
    <w:rsid w:val="002768B7"/>
    <w:rsid w:val="0027756F"/>
    <w:rsid w:val="00280395"/>
    <w:rsid w:val="00280F9C"/>
    <w:rsid w:val="00282A1E"/>
    <w:rsid w:val="00283347"/>
    <w:rsid w:val="00283BC4"/>
    <w:rsid w:val="0028467A"/>
    <w:rsid w:val="00285CA6"/>
    <w:rsid w:val="00286A67"/>
    <w:rsid w:val="00287DF6"/>
    <w:rsid w:val="002908B6"/>
    <w:rsid w:val="002908FC"/>
    <w:rsid w:val="00291106"/>
    <w:rsid w:val="002919BF"/>
    <w:rsid w:val="00291D9A"/>
    <w:rsid w:val="00293CA4"/>
    <w:rsid w:val="00293F36"/>
    <w:rsid w:val="0029422F"/>
    <w:rsid w:val="00294E33"/>
    <w:rsid w:val="0029513D"/>
    <w:rsid w:val="0029524B"/>
    <w:rsid w:val="00295C0A"/>
    <w:rsid w:val="00296B72"/>
    <w:rsid w:val="00297DDD"/>
    <w:rsid w:val="002A1454"/>
    <w:rsid w:val="002A35AD"/>
    <w:rsid w:val="002A3B39"/>
    <w:rsid w:val="002A4540"/>
    <w:rsid w:val="002A508D"/>
    <w:rsid w:val="002A51EF"/>
    <w:rsid w:val="002A5763"/>
    <w:rsid w:val="002A6191"/>
    <w:rsid w:val="002A64E4"/>
    <w:rsid w:val="002B06A1"/>
    <w:rsid w:val="002B09E5"/>
    <w:rsid w:val="002B14DD"/>
    <w:rsid w:val="002B16D5"/>
    <w:rsid w:val="002B3AF6"/>
    <w:rsid w:val="002B46DB"/>
    <w:rsid w:val="002B51B6"/>
    <w:rsid w:val="002C05C4"/>
    <w:rsid w:val="002C0B59"/>
    <w:rsid w:val="002C0DDF"/>
    <w:rsid w:val="002C1AA1"/>
    <w:rsid w:val="002C1F3F"/>
    <w:rsid w:val="002C49A5"/>
    <w:rsid w:val="002C4B6F"/>
    <w:rsid w:val="002C4E35"/>
    <w:rsid w:val="002C4E39"/>
    <w:rsid w:val="002C55F0"/>
    <w:rsid w:val="002C6CCC"/>
    <w:rsid w:val="002C6FAF"/>
    <w:rsid w:val="002C70CC"/>
    <w:rsid w:val="002C7D0D"/>
    <w:rsid w:val="002D155A"/>
    <w:rsid w:val="002D1577"/>
    <w:rsid w:val="002D1941"/>
    <w:rsid w:val="002D2327"/>
    <w:rsid w:val="002D35EF"/>
    <w:rsid w:val="002D389F"/>
    <w:rsid w:val="002D43F4"/>
    <w:rsid w:val="002D4AF2"/>
    <w:rsid w:val="002D4D11"/>
    <w:rsid w:val="002D5946"/>
    <w:rsid w:val="002D774A"/>
    <w:rsid w:val="002E1FAF"/>
    <w:rsid w:val="002E26FA"/>
    <w:rsid w:val="002E312E"/>
    <w:rsid w:val="002E44D4"/>
    <w:rsid w:val="002E5276"/>
    <w:rsid w:val="002E56CF"/>
    <w:rsid w:val="002E592D"/>
    <w:rsid w:val="002E608A"/>
    <w:rsid w:val="002E6321"/>
    <w:rsid w:val="002E6E44"/>
    <w:rsid w:val="002F0E67"/>
    <w:rsid w:val="002F2743"/>
    <w:rsid w:val="002F3435"/>
    <w:rsid w:val="002F3627"/>
    <w:rsid w:val="002F3762"/>
    <w:rsid w:val="002F380A"/>
    <w:rsid w:val="002F5E0B"/>
    <w:rsid w:val="002F6173"/>
    <w:rsid w:val="002F679F"/>
    <w:rsid w:val="002F75A9"/>
    <w:rsid w:val="00300F6D"/>
    <w:rsid w:val="0030119F"/>
    <w:rsid w:val="00301E9F"/>
    <w:rsid w:val="0030380E"/>
    <w:rsid w:val="00303CDF"/>
    <w:rsid w:val="003042F2"/>
    <w:rsid w:val="003060C3"/>
    <w:rsid w:val="00311996"/>
    <w:rsid w:val="00311BBD"/>
    <w:rsid w:val="0031300A"/>
    <w:rsid w:val="003136AB"/>
    <w:rsid w:val="00314495"/>
    <w:rsid w:val="003161CA"/>
    <w:rsid w:val="00317F5F"/>
    <w:rsid w:val="003218FC"/>
    <w:rsid w:val="00321A13"/>
    <w:rsid w:val="00322368"/>
    <w:rsid w:val="00325A97"/>
    <w:rsid w:val="00326519"/>
    <w:rsid w:val="00326A10"/>
    <w:rsid w:val="00326D59"/>
    <w:rsid w:val="0032764A"/>
    <w:rsid w:val="0032794C"/>
    <w:rsid w:val="00327B47"/>
    <w:rsid w:val="00330E41"/>
    <w:rsid w:val="003311FA"/>
    <w:rsid w:val="0033510B"/>
    <w:rsid w:val="00337858"/>
    <w:rsid w:val="00343AD1"/>
    <w:rsid w:val="00344B6A"/>
    <w:rsid w:val="00345710"/>
    <w:rsid w:val="003472D1"/>
    <w:rsid w:val="0034746B"/>
    <w:rsid w:val="00350486"/>
    <w:rsid w:val="00350C70"/>
    <w:rsid w:val="003511EE"/>
    <w:rsid w:val="003515E3"/>
    <w:rsid w:val="0035203A"/>
    <w:rsid w:val="003536DB"/>
    <w:rsid w:val="00353E2E"/>
    <w:rsid w:val="00356414"/>
    <w:rsid w:val="00356FDF"/>
    <w:rsid w:val="0035790D"/>
    <w:rsid w:val="00357C85"/>
    <w:rsid w:val="00360B7F"/>
    <w:rsid w:val="0036275A"/>
    <w:rsid w:val="00362B2E"/>
    <w:rsid w:val="00366654"/>
    <w:rsid w:val="00366E79"/>
    <w:rsid w:val="00366FCD"/>
    <w:rsid w:val="0037058B"/>
    <w:rsid w:val="00370BDC"/>
    <w:rsid w:val="003736F9"/>
    <w:rsid w:val="00373D85"/>
    <w:rsid w:val="00373EAC"/>
    <w:rsid w:val="0037421B"/>
    <w:rsid w:val="003745D1"/>
    <w:rsid w:val="00375514"/>
    <w:rsid w:val="003800E4"/>
    <w:rsid w:val="00380789"/>
    <w:rsid w:val="0038214C"/>
    <w:rsid w:val="00382864"/>
    <w:rsid w:val="003835BB"/>
    <w:rsid w:val="00385159"/>
    <w:rsid w:val="00390674"/>
    <w:rsid w:val="00392CA4"/>
    <w:rsid w:val="00393821"/>
    <w:rsid w:val="003942F0"/>
    <w:rsid w:val="00396E7C"/>
    <w:rsid w:val="00396F5C"/>
    <w:rsid w:val="003A036E"/>
    <w:rsid w:val="003A06BC"/>
    <w:rsid w:val="003A0911"/>
    <w:rsid w:val="003A10B4"/>
    <w:rsid w:val="003A1D7D"/>
    <w:rsid w:val="003A2592"/>
    <w:rsid w:val="003A34D5"/>
    <w:rsid w:val="003A35DE"/>
    <w:rsid w:val="003A4EFF"/>
    <w:rsid w:val="003A587E"/>
    <w:rsid w:val="003A5A5F"/>
    <w:rsid w:val="003A5D07"/>
    <w:rsid w:val="003A5E02"/>
    <w:rsid w:val="003B3FEF"/>
    <w:rsid w:val="003B4B97"/>
    <w:rsid w:val="003B60A2"/>
    <w:rsid w:val="003B6115"/>
    <w:rsid w:val="003C24A6"/>
    <w:rsid w:val="003C3C6D"/>
    <w:rsid w:val="003C41E5"/>
    <w:rsid w:val="003C4590"/>
    <w:rsid w:val="003C545A"/>
    <w:rsid w:val="003C5F3E"/>
    <w:rsid w:val="003C6D61"/>
    <w:rsid w:val="003D21B1"/>
    <w:rsid w:val="003D6A94"/>
    <w:rsid w:val="003D72A6"/>
    <w:rsid w:val="003D740A"/>
    <w:rsid w:val="003D768B"/>
    <w:rsid w:val="003D786B"/>
    <w:rsid w:val="003D7F21"/>
    <w:rsid w:val="003E07EC"/>
    <w:rsid w:val="003E1C85"/>
    <w:rsid w:val="003E1CE7"/>
    <w:rsid w:val="003E20B9"/>
    <w:rsid w:val="003E248D"/>
    <w:rsid w:val="003E412D"/>
    <w:rsid w:val="003E4468"/>
    <w:rsid w:val="003F0F0C"/>
    <w:rsid w:val="003F1D3E"/>
    <w:rsid w:val="003F6CBE"/>
    <w:rsid w:val="003F7C31"/>
    <w:rsid w:val="003F7C59"/>
    <w:rsid w:val="0040042F"/>
    <w:rsid w:val="00401555"/>
    <w:rsid w:val="0040158D"/>
    <w:rsid w:val="004032E3"/>
    <w:rsid w:val="00403C94"/>
    <w:rsid w:val="0040454A"/>
    <w:rsid w:val="0040577F"/>
    <w:rsid w:val="0040590E"/>
    <w:rsid w:val="00406026"/>
    <w:rsid w:val="0040676F"/>
    <w:rsid w:val="00406BCE"/>
    <w:rsid w:val="00407A58"/>
    <w:rsid w:val="00410BFC"/>
    <w:rsid w:val="00411295"/>
    <w:rsid w:val="00413B8D"/>
    <w:rsid w:val="00413ECE"/>
    <w:rsid w:val="00414D23"/>
    <w:rsid w:val="00415623"/>
    <w:rsid w:val="00415EB9"/>
    <w:rsid w:val="00415F33"/>
    <w:rsid w:val="004161CA"/>
    <w:rsid w:val="00420659"/>
    <w:rsid w:val="00422378"/>
    <w:rsid w:val="00422BD9"/>
    <w:rsid w:val="00422F9F"/>
    <w:rsid w:val="00423A7E"/>
    <w:rsid w:val="00425F3C"/>
    <w:rsid w:val="00426053"/>
    <w:rsid w:val="004267AF"/>
    <w:rsid w:val="004318C4"/>
    <w:rsid w:val="00431D34"/>
    <w:rsid w:val="00434057"/>
    <w:rsid w:val="00434A4F"/>
    <w:rsid w:val="00434E3B"/>
    <w:rsid w:val="004372A4"/>
    <w:rsid w:val="004405C8"/>
    <w:rsid w:val="004424AB"/>
    <w:rsid w:val="0044324E"/>
    <w:rsid w:val="00444D0A"/>
    <w:rsid w:val="0044527F"/>
    <w:rsid w:val="004469E0"/>
    <w:rsid w:val="00446F27"/>
    <w:rsid w:val="00447563"/>
    <w:rsid w:val="00450DCC"/>
    <w:rsid w:val="00453090"/>
    <w:rsid w:val="00454983"/>
    <w:rsid w:val="00454CCD"/>
    <w:rsid w:val="004552D8"/>
    <w:rsid w:val="0046098C"/>
    <w:rsid w:val="00460A4E"/>
    <w:rsid w:val="00462EC4"/>
    <w:rsid w:val="004638F7"/>
    <w:rsid w:val="0046391E"/>
    <w:rsid w:val="00464219"/>
    <w:rsid w:val="0046455D"/>
    <w:rsid w:val="004647BB"/>
    <w:rsid w:val="00464DE7"/>
    <w:rsid w:val="00465375"/>
    <w:rsid w:val="00465A4D"/>
    <w:rsid w:val="004667FF"/>
    <w:rsid w:val="00466A85"/>
    <w:rsid w:val="004670E7"/>
    <w:rsid w:val="00467985"/>
    <w:rsid w:val="00467DFE"/>
    <w:rsid w:val="00470A32"/>
    <w:rsid w:val="004726DF"/>
    <w:rsid w:val="00474068"/>
    <w:rsid w:val="004764C5"/>
    <w:rsid w:val="0047652A"/>
    <w:rsid w:val="00476F1C"/>
    <w:rsid w:val="00481570"/>
    <w:rsid w:val="00481905"/>
    <w:rsid w:val="00481938"/>
    <w:rsid w:val="00481958"/>
    <w:rsid w:val="00481A6B"/>
    <w:rsid w:val="00481B90"/>
    <w:rsid w:val="004823C6"/>
    <w:rsid w:val="00482CD3"/>
    <w:rsid w:val="00483588"/>
    <w:rsid w:val="00483FD2"/>
    <w:rsid w:val="00484F8E"/>
    <w:rsid w:val="00485C6C"/>
    <w:rsid w:val="004861EB"/>
    <w:rsid w:val="00486C6A"/>
    <w:rsid w:val="00487684"/>
    <w:rsid w:val="00490102"/>
    <w:rsid w:val="0049059C"/>
    <w:rsid w:val="00491549"/>
    <w:rsid w:val="004926ED"/>
    <w:rsid w:val="00493301"/>
    <w:rsid w:val="00493355"/>
    <w:rsid w:val="0049409C"/>
    <w:rsid w:val="00495C38"/>
    <w:rsid w:val="0049635F"/>
    <w:rsid w:val="004A02F7"/>
    <w:rsid w:val="004A27F6"/>
    <w:rsid w:val="004A6BDA"/>
    <w:rsid w:val="004A72D5"/>
    <w:rsid w:val="004A76CE"/>
    <w:rsid w:val="004B1527"/>
    <w:rsid w:val="004B1BC0"/>
    <w:rsid w:val="004B1FA0"/>
    <w:rsid w:val="004B2252"/>
    <w:rsid w:val="004B2AD3"/>
    <w:rsid w:val="004B2BCC"/>
    <w:rsid w:val="004B3233"/>
    <w:rsid w:val="004B46CF"/>
    <w:rsid w:val="004B49B2"/>
    <w:rsid w:val="004C148D"/>
    <w:rsid w:val="004C21A0"/>
    <w:rsid w:val="004C2F62"/>
    <w:rsid w:val="004C4011"/>
    <w:rsid w:val="004C516D"/>
    <w:rsid w:val="004C52A4"/>
    <w:rsid w:val="004C5A71"/>
    <w:rsid w:val="004C614E"/>
    <w:rsid w:val="004C7792"/>
    <w:rsid w:val="004C7AD8"/>
    <w:rsid w:val="004D071D"/>
    <w:rsid w:val="004D16BD"/>
    <w:rsid w:val="004D1AA6"/>
    <w:rsid w:val="004D319E"/>
    <w:rsid w:val="004D401A"/>
    <w:rsid w:val="004D4461"/>
    <w:rsid w:val="004D6BF9"/>
    <w:rsid w:val="004D77DC"/>
    <w:rsid w:val="004D7F3C"/>
    <w:rsid w:val="004E02E3"/>
    <w:rsid w:val="004E0A62"/>
    <w:rsid w:val="004E1B8C"/>
    <w:rsid w:val="004E256F"/>
    <w:rsid w:val="004E294C"/>
    <w:rsid w:val="004E3F8C"/>
    <w:rsid w:val="004E4F6C"/>
    <w:rsid w:val="004E6BD0"/>
    <w:rsid w:val="004E7FA9"/>
    <w:rsid w:val="004F2520"/>
    <w:rsid w:val="004F403E"/>
    <w:rsid w:val="004F487E"/>
    <w:rsid w:val="004F53E9"/>
    <w:rsid w:val="004F54A5"/>
    <w:rsid w:val="00500E73"/>
    <w:rsid w:val="005011BE"/>
    <w:rsid w:val="005018E5"/>
    <w:rsid w:val="00501F26"/>
    <w:rsid w:val="00503635"/>
    <w:rsid w:val="00503E2A"/>
    <w:rsid w:val="00505AB0"/>
    <w:rsid w:val="00506A63"/>
    <w:rsid w:val="00507107"/>
    <w:rsid w:val="00507A8C"/>
    <w:rsid w:val="00511AA8"/>
    <w:rsid w:val="00512476"/>
    <w:rsid w:val="005129B3"/>
    <w:rsid w:val="005166BD"/>
    <w:rsid w:val="00516857"/>
    <w:rsid w:val="005203CA"/>
    <w:rsid w:val="00522FCC"/>
    <w:rsid w:val="00523639"/>
    <w:rsid w:val="00524147"/>
    <w:rsid w:val="00524A89"/>
    <w:rsid w:val="00526318"/>
    <w:rsid w:val="00527B30"/>
    <w:rsid w:val="00527F05"/>
    <w:rsid w:val="00530108"/>
    <w:rsid w:val="0053140B"/>
    <w:rsid w:val="00531438"/>
    <w:rsid w:val="0053151E"/>
    <w:rsid w:val="00532318"/>
    <w:rsid w:val="0053278B"/>
    <w:rsid w:val="0053329E"/>
    <w:rsid w:val="00534677"/>
    <w:rsid w:val="0053638F"/>
    <w:rsid w:val="00537A20"/>
    <w:rsid w:val="00541E06"/>
    <w:rsid w:val="0054345A"/>
    <w:rsid w:val="00543465"/>
    <w:rsid w:val="0054396A"/>
    <w:rsid w:val="00545D65"/>
    <w:rsid w:val="005514A3"/>
    <w:rsid w:val="00554802"/>
    <w:rsid w:val="00555368"/>
    <w:rsid w:val="00555A4C"/>
    <w:rsid w:val="0055734F"/>
    <w:rsid w:val="005606E6"/>
    <w:rsid w:val="005609E8"/>
    <w:rsid w:val="005633F9"/>
    <w:rsid w:val="00563644"/>
    <w:rsid w:val="00563860"/>
    <w:rsid w:val="00563C1E"/>
    <w:rsid w:val="00563CC5"/>
    <w:rsid w:val="0056473A"/>
    <w:rsid w:val="00564E18"/>
    <w:rsid w:val="00566764"/>
    <w:rsid w:val="00566AE3"/>
    <w:rsid w:val="00567DB0"/>
    <w:rsid w:val="00571406"/>
    <w:rsid w:val="005736CE"/>
    <w:rsid w:val="005757AA"/>
    <w:rsid w:val="00575EF4"/>
    <w:rsid w:val="00576CC8"/>
    <w:rsid w:val="00580D85"/>
    <w:rsid w:val="0058221F"/>
    <w:rsid w:val="00582F8A"/>
    <w:rsid w:val="00585FA3"/>
    <w:rsid w:val="005877D1"/>
    <w:rsid w:val="00590B24"/>
    <w:rsid w:val="00590CFB"/>
    <w:rsid w:val="00591B24"/>
    <w:rsid w:val="00591C15"/>
    <w:rsid w:val="00594CCA"/>
    <w:rsid w:val="005950BB"/>
    <w:rsid w:val="00595707"/>
    <w:rsid w:val="005957B0"/>
    <w:rsid w:val="00595A59"/>
    <w:rsid w:val="0059612A"/>
    <w:rsid w:val="00597D66"/>
    <w:rsid w:val="005A003B"/>
    <w:rsid w:val="005A056E"/>
    <w:rsid w:val="005A08BC"/>
    <w:rsid w:val="005A1552"/>
    <w:rsid w:val="005A2363"/>
    <w:rsid w:val="005A24B0"/>
    <w:rsid w:val="005A2A12"/>
    <w:rsid w:val="005A45A2"/>
    <w:rsid w:val="005A5065"/>
    <w:rsid w:val="005A5A22"/>
    <w:rsid w:val="005A6246"/>
    <w:rsid w:val="005B0317"/>
    <w:rsid w:val="005B309F"/>
    <w:rsid w:val="005B3CED"/>
    <w:rsid w:val="005B440D"/>
    <w:rsid w:val="005B5242"/>
    <w:rsid w:val="005B6458"/>
    <w:rsid w:val="005B6669"/>
    <w:rsid w:val="005B68A8"/>
    <w:rsid w:val="005B6A33"/>
    <w:rsid w:val="005B7B54"/>
    <w:rsid w:val="005C3832"/>
    <w:rsid w:val="005C3886"/>
    <w:rsid w:val="005C432D"/>
    <w:rsid w:val="005C4E04"/>
    <w:rsid w:val="005C793C"/>
    <w:rsid w:val="005D0C92"/>
    <w:rsid w:val="005D1E5E"/>
    <w:rsid w:val="005D2160"/>
    <w:rsid w:val="005D2F23"/>
    <w:rsid w:val="005D2F9E"/>
    <w:rsid w:val="005D4E0F"/>
    <w:rsid w:val="005D529B"/>
    <w:rsid w:val="005D5397"/>
    <w:rsid w:val="005D557A"/>
    <w:rsid w:val="005D6077"/>
    <w:rsid w:val="005D6A5C"/>
    <w:rsid w:val="005E124C"/>
    <w:rsid w:val="005E2680"/>
    <w:rsid w:val="005E398E"/>
    <w:rsid w:val="005E444F"/>
    <w:rsid w:val="005E794D"/>
    <w:rsid w:val="005F1F23"/>
    <w:rsid w:val="005F23D0"/>
    <w:rsid w:val="005F2A96"/>
    <w:rsid w:val="005F2AF2"/>
    <w:rsid w:val="005F3656"/>
    <w:rsid w:val="005F5A45"/>
    <w:rsid w:val="005F676D"/>
    <w:rsid w:val="005F6E0F"/>
    <w:rsid w:val="005F7D68"/>
    <w:rsid w:val="00602237"/>
    <w:rsid w:val="00602C23"/>
    <w:rsid w:val="00605886"/>
    <w:rsid w:val="006064C0"/>
    <w:rsid w:val="00606672"/>
    <w:rsid w:val="0060682E"/>
    <w:rsid w:val="00606D37"/>
    <w:rsid w:val="006114E5"/>
    <w:rsid w:val="006118A1"/>
    <w:rsid w:val="0061213F"/>
    <w:rsid w:val="00613B96"/>
    <w:rsid w:val="00613CFF"/>
    <w:rsid w:val="00613FBE"/>
    <w:rsid w:val="006148A1"/>
    <w:rsid w:val="0061629A"/>
    <w:rsid w:val="0062183F"/>
    <w:rsid w:val="00622CB5"/>
    <w:rsid w:val="006238EF"/>
    <w:rsid w:val="00624B78"/>
    <w:rsid w:val="00624D01"/>
    <w:rsid w:val="00625950"/>
    <w:rsid w:val="00625DC1"/>
    <w:rsid w:val="00627665"/>
    <w:rsid w:val="00632DD1"/>
    <w:rsid w:val="006347EC"/>
    <w:rsid w:val="00634D82"/>
    <w:rsid w:val="006350AD"/>
    <w:rsid w:val="00635D62"/>
    <w:rsid w:val="00636786"/>
    <w:rsid w:val="00636DEA"/>
    <w:rsid w:val="00636EB4"/>
    <w:rsid w:val="00640265"/>
    <w:rsid w:val="006409EF"/>
    <w:rsid w:val="00640E20"/>
    <w:rsid w:val="00641B88"/>
    <w:rsid w:val="00644B3F"/>
    <w:rsid w:val="0064766F"/>
    <w:rsid w:val="00647D3D"/>
    <w:rsid w:val="006508B7"/>
    <w:rsid w:val="00651358"/>
    <w:rsid w:val="006517B5"/>
    <w:rsid w:val="00652E37"/>
    <w:rsid w:val="00652F6A"/>
    <w:rsid w:val="006538FF"/>
    <w:rsid w:val="00653BE7"/>
    <w:rsid w:val="00655080"/>
    <w:rsid w:val="006551DD"/>
    <w:rsid w:val="0065574D"/>
    <w:rsid w:val="00655CD2"/>
    <w:rsid w:val="006566AD"/>
    <w:rsid w:val="00656FF7"/>
    <w:rsid w:val="006609F3"/>
    <w:rsid w:val="006611CA"/>
    <w:rsid w:val="006611F0"/>
    <w:rsid w:val="0066165F"/>
    <w:rsid w:val="00661971"/>
    <w:rsid w:val="006622D2"/>
    <w:rsid w:val="00664A6E"/>
    <w:rsid w:val="00664C1C"/>
    <w:rsid w:val="00664E68"/>
    <w:rsid w:val="00665DA1"/>
    <w:rsid w:val="0067075A"/>
    <w:rsid w:val="00670D5B"/>
    <w:rsid w:val="006717CF"/>
    <w:rsid w:val="00672808"/>
    <w:rsid w:val="00673432"/>
    <w:rsid w:val="0067371C"/>
    <w:rsid w:val="006744DA"/>
    <w:rsid w:val="00674B8C"/>
    <w:rsid w:val="00675566"/>
    <w:rsid w:val="00676C15"/>
    <w:rsid w:val="00676C4D"/>
    <w:rsid w:val="00677568"/>
    <w:rsid w:val="00677FAF"/>
    <w:rsid w:val="00681353"/>
    <w:rsid w:val="00681B2F"/>
    <w:rsid w:val="006858E7"/>
    <w:rsid w:val="006867EF"/>
    <w:rsid w:val="006868B8"/>
    <w:rsid w:val="00690330"/>
    <w:rsid w:val="00693BC2"/>
    <w:rsid w:val="00694879"/>
    <w:rsid w:val="00694CBB"/>
    <w:rsid w:val="00694F8B"/>
    <w:rsid w:val="00695131"/>
    <w:rsid w:val="00696619"/>
    <w:rsid w:val="00697489"/>
    <w:rsid w:val="006A0C4D"/>
    <w:rsid w:val="006A3983"/>
    <w:rsid w:val="006A4F64"/>
    <w:rsid w:val="006B066E"/>
    <w:rsid w:val="006B0F5A"/>
    <w:rsid w:val="006B153B"/>
    <w:rsid w:val="006B2F79"/>
    <w:rsid w:val="006B3446"/>
    <w:rsid w:val="006B67AB"/>
    <w:rsid w:val="006B6810"/>
    <w:rsid w:val="006C6E29"/>
    <w:rsid w:val="006C737A"/>
    <w:rsid w:val="006D00FA"/>
    <w:rsid w:val="006D02F0"/>
    <w:rsid w:val="006D2630"/>
    <w:rsid w:val="006D29CA"/>
    <w:rsid w:val="006D3587"/>
    <w:rsid w:val="006D3E5D"/>
    <w:rsid w:val="006D4318"/>
    <w:rsid w:val="006D62B6"/>
    <w:rsid w:val="006E0F56"/>
    <w:rsid w:val="006E13D2"/>
    <w:rsid w:val="006E170D"/>
    <w:rsid w:val="006E3C39"/>
    <w:rsid w:val="006E610F"/>
    <w:rsid w:val="006E6C51"/>
    <w:rsid w:val="006E6DB8"/>
    <w:rsid w:val="006E76E3"/>
    <w:rsid w:val="006E7794"/>
    <w:rsid w:val="006F076C"/>
    <w:rsid w:val="006F2228"/>
    <w:rsid w:val="006F487E"/>
    <w:rsid w:val="006F5450"/>
    <w:rsid w:val="006F5F8E"/>
    <w:rsid w:val="006F6D2D"/>
    <w:rsid w:val="006F7A12"/>
    <w:rsid w:val="006F7F2E"/>
    <w:rsid w:val="00701DE7"/>
    <w:rsid w:val="00702300"/>
    <w:rsid w:val="00702DB7"/>
    <w:rsid w:val="0070305A"/>
    <w:rsid w:val="00703AED"/>
    <w:rsid w:val="00703DC0"/>
    <w:rsid w:val="007045BA"/>
    <w:rsid w:val="00704693"/>
    <w:rsid w:val="0070499A"/>
    <w:rsid w:val="00704C26"/>
    <w:rsid w:val="00704DD8"/>
    <w:rsid w:val="007053EF"/>
    <w:rsid w:val="007059D8"/>
    <w:rsid w:val="007076E2"/>
    <w:rsid w:val="00707C91"/>
    <w:rsid w:val="00711E60"/>
    <w:rsid w:val="007124EC"/>
    <w:rsid w:val="00712642"/>
    <w:rsid w:val="00712C68"/>
    <w:rsid w:val="00713AC0"/>
    <w:rsid w:val="007151B3"/>
    <w:rsid w:val="00716A84"/>
    <w:rsid w:val="00716FED"/>
    <w:rsid w:val="00720E13"/>
    <w:rsid w:val="007215ED"/>
    <w:rsid w:val="007253EE"/>
    <w:rsid w:val="00725F5C"/>
    <w:rsid w:val="007270D4"/>
    <w:rsid w:val="007301EA"/>
    <w:rsid w:val="00731622"/>
    <w:rsid w:val="00731855"/>
    <w:rsid w:val="007326A4"/>
    <w:rsid w:val="00732B6A"/>
    <w:rsid w:val="00734184"/>
    <w:rsid w:val="007346BF"/>
    <w:rsid w:val="00734C17"/>
    <w:rsid w:val="00734ED6"/>
    <w:rsid w:val="007351B0"/>
    <w:rsid w:val="007360E7"/>
    <w:rsid w:val="00736C60"/>
    <w:rsid w:val="00737ED8"/>
    <w:rsid w:val="0074170B"/>
    <w:rsid w:val="00742F5A"/>
    <w:rsid w:val="00743904"/>
    <w:rsid w:val="00743D07"/>
    <w:rsid w:val="00743E93"/>
    <w:rsid w:val="00744353"/>
    <w:rsid w:val="0074480C"/>
    <w:rsid w:val="00745B00"/>
    <w:rsid w:val="00746F8D"/>
    <w:rsid w:val="0075052B"/>
    <w:rsid w:val="007507D5"/>
    <w:rsid w:val="00750884"/>
    <w:rsid w:val="00750EB8"/>
    <w:rsid w:val="0075250B"/>
    <w:rsid w:val="00752608"/>
    <w:rsid w:val="00752FB1"/>
    <w:rsid w:val="007579E6"/>
    <w:rsid w:val="00757FA2"/>
    <w:rsid w:val="00761EF4"/>
    <w:rsid w:val="00762513"/>
    <w:rsid w:val="00762981"/>
    <w:rsid w:val="00763114"/>
    <w:rsid w:val="00763162"/>
    <w:rsid w:val="007654DC"/>
    <w:rsid w:val="00766B33"/>
    <w:rsid w:val="0076721C"/>
    <w:rsid w:val="00770811"/>
    <w:rsid w:val="007731D5"/>
    <w:rsid w:val="00774601"/>
    <w:rsid w:val="00774A38"/>
    <w:rsid w:val="00774F1F"/>
    <w:rsid w:val="007762B2"/>
    <w:rsid w:val="0078038F"/>
    <w:rsid w:val="00780B4C"/>
    <w:rsid w:val="00781A5B"/>
    <w:rsid w:val="00781B66"/>
    <w:rsid w:val="007827F7"/>
    <w:rsid w:val="00782F5C"/>
    <w:rsid w:val="00783368"/>
    <w:rsid w:val="00783970"/>
    <w:rsid w:val="00784119"/>
    <w:rsid w:val="00785D07"/>
    <w:rsid w:val="0078675B"/>
    <w:rsid w:val="00786C58"/>
    <w:rsid w:val="007875C0"/>
    <w:rsid w:val="007937B1"/>
    <w:rsid w:val="007947A5"/>
    <w:rsid w:val="00796F2A"/>
    <w:rsid w:val="00797244"/>
    <w:rsid w:val="00797BA8"/>
    <w:rsid w:val="007A2153"/>
    <w:rsid w:val="007A3043"/>
    <w:rsid w:val="007A3F5A"/>
    <w:rsid w:val="007A403B"/>
    <w:rsid w:val="007A4A23"/>
    <w:rsid w:val="007A4E9F"/>
    <w:rsid w:val="007A5A53"/>
    <w:rsid w:val="007A7154"/>
    <w:rsid w:val="007B0AA0"/>
    <w:rsid w:val="007B0B14"/>
    <w:rsid w:val="007B1EF3"/>
    <w:rsid w:val="007B2078"/>
    <w:rsid w:val="007B20F8"/>
    <w:rsid w:val="007B2DA3"/>
    <w:rsid w:val="007B2F22"/>
    <w:rsid w:val="007B3E90"/>
    <w:rsid w:val="007B4423"/>
    <w:rsid w:val="007B66BC"/>
    <w:rsid w:val="007B79AA"/>
    <w:rsid w:val="007C05EC"/>
    <w:rsid w:val="007C0A81"/>
    <w:rsid w:val="007C1E42"/>
    <w:rsid w:val="007C2473"/>
    <w:rsid w:val="007C2A30"/>
    <w:rsid w:val="007C2B92"/>
    <w:rsid w:val="007C2CC4"/>
    <w:rsid w:val="007C2E50"/>
    <w:rsid w:val="007C64FF"/>
    <w:rsid w:val="007C6E26"/>
    <w:rsid w:val="007C70AD"/>
    <w:rsid w:val="007C7965"/>
    <w:rsid w:val="007C7ED4"/>
    <w:rsid w:val="007D0BC2"/>
    <w:rsid w:val="007D2A23"/>
    <w:rsid w:val="007D34FC"/>
    <w:rsid w:val="007D3EA7"/>
    <w:rsid w:val="007D57A2"/>
    <w:rsid w:val="007D5A52"/>
    <w:rsid w:val="007D5B07"/>
    <w:rsid w:val="007D5EE7"/>
    <w:rsid w:val="007D6473"/>
    <w:rsid w:val="007D6A61"/>
    <w:rsid w:val="007E0321"/>
    <w:rsid w:val="007E086F"/>
    <w:rsid w:val="007E1B1D"/>
    <w:rsid w:val="007E217E"/>
    <w:rsid w:val="007E22D9"/>
    <w:rsid w:val="007E57E8"/>
    <w:rsid w:val="007E5AB7"/>
    <w:rsid w:val="007E5D26"/>
    <w:rsid w:val="007E7E0D"/>
    <w:rsid w:val="007E7F73"/>
    <w:rsid w:val="007F0D8E"/>
    <w:rsid w:val="007F369C"/>
    <w:rsid w:val="007F3B94"/>
    <w:rsid w:val="007F5941"/>
    <w:rsid w:val="0080000A"/>
    <w:rsid w:val="008010B0"/>
    <w:rsid w:val="00801B93"/>
    <w:rsid w:val="008021F2"/>
    <w:rsid w:val="008028ED"/>
    <w:rsid w:val="008035E4"/>
    <w:rsid w:val="00804E0F"/>
    <w:rsid w:val="0080695B"/>
    <w:rsid w:val="00807662"/>
    <w:rsid w:val="0081443A"/>
    <w:rsid w:val="008154E0"/>
    <w:rsid w:val="008155B9"/>
    <w:rsid w:val="0081591A"/>
    <w:rsid w:val="00815F92"/>
    <w:rsid w:val="00816F45"/>
    <w:rsid w:val="008176F2"/>
    <w:rsid w:val="00821300"/>
    <w:rsid w:val="00822495"/>
    <w:rsid w:val="00822AAE"/>
    <w:rsid w:val="00823620"/>
    <w:rsid w:val="00824192"/>
    <w:rsid w:val="008248C3"/>
    <w:rsid w:val="00825B24"/>
    <w:rsid w:val="00826199"/>
    <w:rsid w:val="00826C8F"/>
    <w:rsid w:val="00827006"/>
    <w:rsid w:val="008276AB"/>
    <w:rsid w:val="00830206"/>
    <w:rsid w:val="008305DF"/>
    <w:rsid w:val="00830B65"/>
    <w:rsid w:val="0083200B"/>
    <w:rsid w:val="00832345"/>
    <w:rsid w:val="008339FB"/>
    <w:rsid w:val="00834CD9"/>
    <w:rsid w:val="00835257"/>
    <w:rsid w:val="00836120"/>
    <w:rsid w:val="00837037"/>
    <w:rsid w:val="0084076E"/>
    <w:rsid w:val="00842356"/>
    <w:rsid w:val="00842766"/>
    <w:rsid w:val="00842A7C"/>
    <w:rsid w:val="00843490"/>
    <w:rsid w:val="008439AA"/>
    <w:rsid w:val="008442DA"/>
    <w:rsid w:val="00844957"/>
    <w:rsid w:val="00847B73"/>
    <w:rsid w:val="00851140"/>
    <w:rsid w:val="0085162E"/>
    <w:rsid w:val="00851C34"/>
    <w:rsid w:val="00851D69"/>
    <w:rsid w:val="00852CF6"/>
    <w:rsid w:val="008539B9"/>
    <w:rsid w:val="00853B36"/>
    <w:rsid w:val="00854AF2"/>
    <w:rsid w:val="008551CB"/>
    <w:rsid w:val="0085592C"/>
    <w:rsid w:val="00855F82"/>
    <w:rsid w:val="00856036"/>
    <w:rsid w:val="0085609F"/>
    <w:rsid w:val="00857DC6"/>
    <w:rsid w:val="008605BE"/>
    <w:rsid w:val="008615BA"/>
    <w:rsid w:val="008618B7"/>
    <w:rsid w:val="00862D1B"/>
    <w:rsid w:val="00864932"/>
    <w:rsid w:val="0086524B"/>
    <w:rsid w:val="00867F46"/>
    <w:rsid w:val="00870FD8"/>
    <w:rsid w:val="0087311C"/>
    <w:rsid w:val="00873BE4"/>
    <w:rsid w:val="00874277"/>
    <w:rsid w:val="00877433"/>
    <w:rsid w:val="008776DF"/>
    <w:rsid w:val="00877A4C"/>
    <w:rsid w:val="00880161"/>
    <w:rsid w:val="008802E2"/>
    <w:rsid w:val="00880E53"/>
    <w:rsid w:val="008812B7"/>
    <w:rsid w:val="008812BC"/>
    <w:rsid w:val="0088212B"/>
    <w:rsid w:val="00883371"/>
    <w:rsid w:val="00883492"/>
    <w:rsid w:val="008857C9"/>
    <w:rsid w:val="00885DC3"/>
    <w:rsid w:val="00887D94"/>
    <w:rsid w:val="008947B6"/>
    <w:rsid w:val="00895A98"/>
    <w:rsid w:val="00895AE8"/>
    <w:rsid w:val="008973BF"/>
    <w:rsid w:val="008A0D42"/>
    <w:rsid w:val="008A2920"/>
    <w:rsid w:val="008A6AEB"/>
    <w:rsid w:val="008A7A28"/>
    <w:rsid w:val="008A7BFC"/>
    <w:rsid w:val="008B025A"/>
    <w:rsid w:val="008B0998"/>
    <w:rsid w:val="008B2C42"/>
    <w:rsid w:val="008B3FC5"/>
    <w:rsid w:val="008B575F"/>
    <w:rsid w:val="008B65DC"/>
    <w:rsid w:val="008B7EB7"/>
    <w:rsid w:val="008C0912"/>
    <w:rsid w:val="008C0CF1"/>
    <w:rsid w:val="008C2493"/>
    <w:rsid w:val="008C2634"/>
    <w:rsid w:val="008C2764"/>
    <w:rsid w:val="008C34E2"/>
    <w:rsid w:val="008C50DD"/>
    <w:rsid w:val="008C587F"/>
    <w:rsid w:val="008C6C1B"/>
    <w:rsid w:val="008D0533"/>
    <w:rsid w:val="008D288A"/>
    <w:rsid w:val="008D2E81"/>
    <w:rsid w:val="008D3731"/>
    <w:rsid w:val="008D65A5"/>
    <w:rsid w:val="008D727B"/>
    <w:rsid w:val="008D7936"/>
    <w:rsid w:val="008D7D55"/>
    <w:rsid w:val="008E0FA7"/>
    <w:rsid w:val="008E1238"/>
    <w:rsid w:val="008E131C"/>
    <w:rsid w:val="008E26F7"/>
    <w:rsid w:val="008E3611"/>
    <w:rsid w:val="008E43EA"/>
    <w:rsid w:val="008E598B"/>
    <w:rsid w:val="008E7B7D"/>
    <w:rsid w:val="008E7F18"/>
    <w:rsid w:val="008F04EB"/>
    <w:rsid w:val="008F1360"/>
    <w:rsid w:val="008F1C7C"/>
    <w:rsid w:val="008F1F0A"/>
    <w:rsid w:val="008F1F48"/>
    <w:rsid w:val="008F24BE"/>
    <w:rsid w:val="008F2C13"/>
    <w:rsid w:val="008F2E39"/>
    <w:rsid w:val="008F365B"/>
    <w:rsid w:val="008F3E92"/>
    <w:rsid w:val="008F5547"/>
    <w:rsid w:val="008F5BC5"/>
    <w:rsid w:val="008F612D"/>
    <w:rsid w:val="008F6959"/>
    <w:rsid w:val="0090086B"/>
    <w:rsid w:val="009023DD"/>
    <w:rsid w:val="0090338B"/>
    <w:rsid w:val="00906BBC"/>
    <w:rsid w:val="00907792"/>
    <w:rsid w:val="00907CF5"/>
    <w:rsid w:val="00911189"/>
    <w:rsid w:val="009126C2"/>
    <w:rsid w:val="009137EB"/>
    <w:rsid w:val="0091436B"/>
    <w:rsid w:val="00914BA4"/>
    <w:rsid w:val="0091533F"/>
    <w:rsid w:val="00915A2D"/>
    <w:rsid w:val="00915B64"/>
    <w:rsid w:val="00916772"/>
    <w:rsid w:val="00921B15"/>
    <w:rsid w:val="009232E6"/>
    <w:rsid w:val="00923B3B"/>
    <w:rsid w:val="00923F5B"/>
    <w:rsid w:val="009243FB"/>
    <w:rsid w:val="00925D08"/>
    <w:rsid w:val="00926293"/>
    <w:rsid w:val="0092639C"/>
    <w:rsid w:val="009263FF"/>
    <w:rsid w:val="009264D4"/>
    <w:rsid w:val="00926B97"/>
    <w:rsid w:val="00927FB9"/>
    <w:rsid w:val="009302BC"/>
    <w:rsid w:val="009302BE"/>
    <w:rsid w:val="00931F29"/>
    <w:rsid w:val="00934F89"/>
    <w:rsid w:val="00937806"/>
    <w:rsid w:val="00937D9E"/>
    <w:rsid w:val="009409BB"/>
    <w:rsid w:val="00940A15"/>
    <w:rsid w:val="00942017"/>
    <w:rsid w:val="00942138"/>
    <w:rsid w:val="009429FD"/>
    <w:rsid w:val="009446CD"/>
    <w:rsid w:val="009461A6"/>
    <w:rsid w:val="00946228"/>
    <w:rsid w:val="00947D6B"/>
    <w:rsid w:val="00952336"/>
    <w:rsid w:val="009533A1"/>
    <w:rsid w:val="009543D8"/>
    <w:rsid w:val="00954F39"/>
    <w:rsid w:val="00961B2D"/>
    <w:rsid w:val="00962067"/>
    <w:rsid w:val="00962AC2"/>
    <w:rsid w:val="00962B40"/>
    <w:rsid w:val="009638AA"/>
    <w:rsid w:val="0096404C"/>
    <w:rsid w:val="009642DA"/>
    <w:rsid w:val="0096440D"/>
    <w:rsid w:val="00965664"/>
    <w:rsid w:val="00966238"/>
    <w:rsid w:val="009666D7"/>
    <w:rsid w:val="0096720C"/>
    <w:rsid w:val="0096761F"/>
    <w:rsid w:val="00967AD0"/>
    <w:rsid w:val="00971107"/>
    <w:rsid w:val="00971B25"/>
    <w:rsid w:val="00977BA1"/>
    <w:rsid w:val="0098058E"/>
    <w:rsid w:val="0098214A"/>
    <w:rsid w:val="00983783"/>
    <w:rsid w:val="00983F27"/>
    <w:rsid w:val="00985972"/>
    <w:rsid w:val="009868C4"/>
    <w:rsid w:val="00986AE8"/>
    <w:rsid w:val="00986F92"/>
    <w:rsid w:val="00990774"/>
    <w:rsid w:val="009908FC"/>
    <w:rsid w:val="0099248F"/>
    <w:rsid w:val="009932C6"/>
    <w:rsid w:val="009938BB"/>
    <w:rsid w:val="00996080"/>
    <w:rsid w:val="0099781F"/>
    <w:rsid w:val="009A0383"/>
    <w:rsid w:val="009A1268"/>
    <w:rsid w:val="009A1369"/>
    <w:rsid w:val="009A22AA"/>
    <w:rsid w:val="009A26E4"/>
    <w:rsid w:val="009A2DD0"/>
    <w:rsid w:val="009A3F88"/>
    <w:rsid w:val="009A47CE"/>
    <w:rsid w:val="009A602D"/>
    <w:rsid w:val="009A665D"/>
    <w:rsid w:val="009A7A23"/>
    <w:rsid w:val="009A7B29"/>
    <w:rsid w:val="009B1180"/>
    <w:rsid w:val="009B1BBA"/>
    <w:rsid w:val="009B2596"/>
    <w:rsid w:val="009B5583"/>
    <w:rsid w:val="009B5E19"/>
    <w:rsid w:val="009B5EEE"/>
    <w:rsid w:val="009B6130"/>
    <w:rsid w:val="009B7583"/>
    <w:rsid w:val="009C2B77"/>
    <w:rsid w:val="009C3FA5"/>
    <w:rsid w:val="009C40FC"/>
    <w:rsid w:val="009C42D2"/>
    <w:rsid w:val="009C468C"/>
    <w:rsid w:val="009C46CE"/>
    <w:rsid w:val="009C48E6"/>
    <w:rsid w:val="009C5D9C"/>
    <w:rsid w:val="009C6359"/>
    <w:rsid w:val="009C78EA"/>
    <w:rsid w:val="009C7A75"/>
    <w:rsid w:val="009D08B8"/>
    <w:rsid w:val="009D0BC5"/>
    <w:rsid w:val="009D29B8"/>
    <w:rsid w:val="009D45F2"/>
    <w:rsid w:val="009D4989"/>
    <w:rsid w:val="009D49CE"/>
    <w:rsid w:val="009D506B"/>
    <w:rsid w:val="009D522F"/>
    <w:rsid w:val="009D5940"/>
    <w:rsid w:val="009D5B25"/>
    <w:rsid w:val="009D6391"/>
    <w:rsid w:val="009D6AA5"/>
    <w:rsid w:val="009D79FF"/>
    <w:rsid w:val="009E1853"/>
    <w:rsid w:val="009E2032"/>
    <w:rsid w:val="009E4AE5"/>
    <w:rsid w:val="009E4CD3"/>
    <w:rsid w:val="009E6C8E"/>
    <w:rsid w:val="009E6DEC"/>
    <w:rsid w:val="009E7483"/>
    <w:rsid w:val="009F0ADB"/>
    <w:rsid w:val="009F0D05"/>
    <w:rsid w:val="009F1FC1"/>
    <w:rsid w:val="009F260F"/>
    <w:rsid w:val="009F40CD"/>
    <w:rsid w:val="009F41F2"/>
    <w:rsid w:val="009F42FC"/>
    <w:rsid w:val="009F4802"/>
    <w:rsid w:val="009F4F12"/>
    <w:rsid w:val="009F5908"/>
    <w:rsid w:val="009F5DBE"/>
    <w:rsid w:val="00A008DB"/>
    <w:rsid w:val="00A02A60"/>
    <w:rsid w:val="00A02AA1"/>
    <w:rsid w:val="00A02E3C"/>
    <w:rsid w:val="00A03937"/>
    <w:rsid w:val="00A0476A"/>
    <w:rsid w:val="00A0672A"/>
    <w:rsid w:val="00A0680B"/>
    <w:rsid w:val="00A078A0"/>
    <w:rsid w:val="00A07C68"/>
    <w:rsid w:val="00A12620"/>
    <w:rsid w:val="00A1301D"/>
    <w:rsid w:val="00A130BA"/>
    <w:rsid w:val="00A17635"/>
    <w:rsid w:val="00A20734"/>
    <w:rsid w:val="00A20B76"/>
    <w:rsid w:val="00A20FE6"/>
    <w:rsid w:val="00A2186A"/>
    <w:rsid w:val="00A22573"/>
    <w:rsid w:val="00A2301C"/>
    <w:rsid w:val="00A2400C"/>
    <w:rsid w:val="00A241B2"/>
    <w:rsid w:val="00A243C5"/>
    <w:rsid w:val="00A25583"/>
    <w:rsid w:val="00A260E9"/>
    <w:rsid w:val="00A262BA"/>
    <w:rsid w:val="00A2768D"/>
    <w:rsid w:val="00A27B4B"/>
    <w:rsid w:val="00A31781"/>
    <w:rsid w:val="00A31F74"/>
    <w:rsid w:val="00A33794"/>
    <w:rsid w:val="00A35795"/>
    <w:rsid w:val="00A35E32"/>
    <w:rsid w:val="00A36850"/>
    <w:rsid w:val="00A36B4F"/>
    <w:rsid w:val="00A379B9"/>
    <w:rsid w:val="00A411EE"/>
    <w:rsid w:val="00A42AD0"/>
    <w:rsid w:val="00A4774D"/>
    <w:rsid w:val="00A51F27"/>
    <w:rsid w:val="00A5423E"/>
    <w:rsid w:val="00A54C6F"/>
    <w:rsid w:val="00A5547D"/>
    <w:rsid w:val="00A55A28"/>
    <w:rsid w:val="00A56AD0"/>
    <w:rsid w:val="00A57680"/>
    <w:rsid w:val="00A61866"/>
    <w:rsid w:val="00A648F5"/>
    <w:rsid w:val="00A6595B"/>
    <w:rsid w:val="00A6639C"/>
    <w:rsid w:val="00A66481"/>
    <w:rsid w:val="00A67EA6"/>
    <w:rsid w:val="00A71CE1"/>
    <w:rsid w:val="00A7239A"/>
    <w:rsid w:val="00A72E9A"/>
    <w:rsid w:val="00A73AE0"/>
    <w:rsid w:val="00A743AD"/>
    <w:rsid w:val="00A74604"/>
    <w:rsid w:val="00A771BF"/>
    <w:rsid w:val="00A77E9F"/>
    <w:rsid w:val="00A81407"/>
    <w:rsid w:val="00A81A4E"/>
    <w:rsid w:val="00A82028"/>
    <w:rsid w:val="00A82CB5"/>
    <w:rsid w:val="00A856D2"/>
    <w:rsid w:val="00A8755B"/>
    <w:rsid w:val="00A87AF5"/>
    <w:rsid w:val="00A87C33"/>
    <w:rsid w:val="00A87DBF"/>
    <w:rsid w:val="00A87DFE"/>
    <w:rsid w:val="00A90328"/>
    <w:rsid w:val="00A90C40"/>
    <w:rsid w:val="00A9144E"/>
    <w:rsid w:val="00A91D04"/>
    <w:rsid w:val="00A93463"/>
    <w:rsid w:val="00A953CF"/>
    <w:rsid w:val="00A97C8A"/>
    <w:rsid w:val="00AA01C5"/>
    <w:rsid w:val="00AA15FF"/>
    <w:rsid w:val="00AA1675"/>
    <w:rsid w:val="00AA2397"/>
    <w:rsid w:val="00AA2FD8"/>
    <w:rsid w:val="00AA6123"/>
    <w:rsid w:val="00AA69EE"/>
    <w:rsid w:val="00AA6A00"/>
    <w:rsid w:val="00AA7D1B"/>
    <w:rsid w:val="00AB0753"/>
    <w:rsid w:val="00AB1906"/>
    <w:rsid w:val="00AB352C"/>
    <w:rsid w:val="00AB48DA"/>
    <w:rsid w:val="00AB5762"/>
    <w:rsid w:val="00AB5D3A"/>
    <w:rsid w:val="00AB6FB0"/>
    <w:rsid w:val="00AC01F4"/>
    <w:rsid w:val="00AC180E"/>
    <w:rsid w:val="00AC18FB"/>
    <w:rsid w:val="00AC3175"/>
    <w:rsid w:val="00AC3C0D"/>
    <w:rsid w:val="00AC41DC"/>
    <w:rsid w:val="00AC4C55"/>
    <w:rsid w:val="00AC61F3"/>
    <w:rsid w:val="00AC6955"/>
    <w:rsid w:val="00AC771A"/>
    <w:rsid w:val="00AD0C35"/>
    <w:rsid w:val="00AD156C"/>
    <w:rsid w:val="00AD1A22"/>
    <w:rsid w:val="00AD2191"/>
    <w:rsid w:val="00AD2EA4"/>
    <w:rsid w:val="00AD4245"/>
    <w:rsid w:val="00AD4F4A"/>
    <w:rsid w:val="00AD7A14"/>
    <w:rsid w:val="00AE102D"/>
    <w:rsid w:val="00AE2E65"/>
    <w:rsid w:val="00AE3E99"/>
    <w:rsid w:val="00AE4407"/>
    <w:rsid w:val="00AE4417"/>
    <w:rsid w:val="00AE4FA7"/>
    <w:rsid w:val="00AE581B"/>
    <w:rsid w:val="00AE620C"/>
    <w:rsid w:val="00AE64FA"/>
    <w:rsid w:val="00AE68DC"/>
    <w:rsid w:val="00AE6DE4"/>
    <w:rsid w:val="00AF0054"/>
    <w:rsid w:val="00AF02E9"/>
    <w:rsid w:val="00AF0A6F"/>
    <w:rsid w:val="00AF2441"/>
    <w:rsid w:val="00AF375D"/>
    <w:rsid w:val="00AF3997"/>
    <w:rsid w:val="00AF503A"/>
    <w:rsid w:val="00AF50AC"/>
    <w:rsid w:val="00AF5C92"/>
    <w:rsid w:val="00AF64F5"/>
    <w:rsid w:val="00AF66A5"/>
    <w:rsid w:val="00AF6BE2"/>
    <w:rsid w:val="00AF6C83"/>
    <w:rsid w:val="00AF7660"/>
    <w:rsid w:val="00AF7D6B"/>
    <w:rsid w:val="00B0111B"/>
    <w:rsid w:val="00B0261D"/>
    <w:rsid w:val="00B03611"/>
    <w:rsid w:val="00B03639"/>
    <w:rsid w:val="00B03A6E"/>
    <w:rsid w:val="00B03E5C"/>
    <w:rsid w:val="00B0412D"/>
    <w:rsid w:val="00B041F5"/>
    <w:rsid w:val="00B0577C"/>
    <w:rsid w:val="00B05C1B"/>
    <w:rsid w:val="00B05C7E"/>
    <w:rsid w:val="00B05D13"/>
    <w:rsid w:val="00B05E87"/>
    <w:rsid w:val="00B06875"/>
    <w:rsid w:val="00B06F77"/>
    <w:rsid w:val="00B07516"/>
    <w:rsid w:val="00B07D8D"/>
    <w:rsid w:val="00B101AF"/>
    <w:rsid w:val="00B10848"/>
    <w:rsid w:val="00B12131"/>
    <w:rsid w:val="00B12626"/>
    <w:rsid w:val="00B14339"/>
    <w:rsid w:val="00B15419"/>
    <w:rsid w:val="00B171E3"/>
    <w:rsid w:val="00B17C0A"/>
    <w:rsid w:val="00B21484"/>
    <w:rsid w:val="00B2230F"/>
    <w:rsid w:val="00B225F1"/>
    <w:rsid w:val="00B24DE5"/>
    <w:rsid w:val="00B250CC"/>
    <w:rsid w:val="00B26EAC"/>
    <w:rsid w:val="00B26EBA"/>
    <w:rsid w:val="00B273EF"/>
    <w:rsid w:val="00B30B8F"/>
    <w:rsid w:val="00B31B2D"/>
    <w:rsid w:val="00B31BBA"/>
    <w:rsid w:val="00B31EA9"/>
    <w:rsid w:val="00B34102"/>
    <w:rsid w:val="00B355CD"/>
    <w:rsid w:val="00B35847"/>
    <w:rsid w:val="00B35B02"/>
    <w:rsid w:val="00B35FD5"/>
    <w:rsid w:val="00B37B88"/>
    <w:rsid w:val="00B402A0"/>
    <w:rsid w:val="00B41BD6"/>
    <w:rsid w:val="00B421E5"/>
    <w:rsid w:val="00B43F45"/>
    <w:rsid w:val="00B45357"/>
    <w:rsid w:val="00B460C0"/>
    <w:rsid w:val="00B5123A"/>
    <w:rsid w:val="00B512F2"/>
    <w:rsid w:val="00B52AD7"/>
    <w:rsid w:val="00B52DA7"/>
    <w:rsid w:val="00B52EF6"/>
    <w:rsid w:val="00B53EF4"/>
    <w:rsid w:val="00B542F8"/>
    <w:rsid w:val="00B54840"/>
    <w:rsid w:val="00B54A49"/>
    <w:rsid w:val="00B55589"/>
    <w:rsid w:val="00B55746"/>
    <w:rsid w:val="00B558F7"/>
    <w:rsid w:val="00B6045E"/>
    <w:rsid w:val="00B61FEE"/>
    <w:rsid w:val="00B62C18"/>
    <w:rsid w:val="00B62F17"/>
    <w:rsid w:val="00B6341B"/>
    <w:rsid w:val="00B65BE0"/>
    <w:rsid w:val="00B67008"/>
    <w:rsid w:val="00B67138"/>
    <w:rsid w:val="00B67459"/>
    <w:rsid w:val="00B67CE7"/>
    <w:rsid w:val="00B72062"/>
    <w:rsid w:val="00B73934"/>
    <w:rsid w:val="00B750E7"/>
    <w:rsid w:val="00B75293"/>
    <w:rsid w:val="00B75EB0"/>
    <w:rsid w:val="00B764E9"/>
    <w:rsid w:val="00B766E3"/>
    <w:rsid w:val="00B77BCC"/>
    <w:rsid w:val="00B804A5"/>
    <w:rsid w:val="00B81D27"/>
    <w:rsid w:val="00B81F26"/>
    <w:rsid w:val="00B82675"/>
    <w:rsid w:val="00B829BD"/>
    <w:rsid w:val="00B853A9"/>
    <w:rsid w:val="00B858F5"/>
    <w:rsid w:val="00B864B5"/>
    <w:rsid w:val="00B86BC3"/>
    <w:rsid w:val="00B9190C"/>
    <w:rsid w:val="00B93BFD"/>
    <w:rsid w:val="00B95AE7"/>
    <w:rsid w:val="00B961FC"/>
    <w:rsid w:val="00B963BC"/>
    <w:rsid w:val="00BA1560"/>
    <w:rsid w:val="00BA1EB8"/>
    <w:rsid w:val="00BA1F83"/>
    <w:rsid w:val="00BA2943"/>
    <w:rsid w:val="00BA3108"/>
    <w:rsid w:val="00BA3D57"/>
    <w:rsid w:val="00BA4D78"/>
    <w:rsid w:val="00BA4DE7"/>
    <w:rsid w:val="00BA5627"/>
    <w:rsid w:val="00BA5E8E"/>
    <w:rsid w:val="00BA618A"/>
    <w:rsid w:val="00BA640D"/>
    <w:rsid w:val="00BA643F"/>
    <w:rsid w:val="00BA6478"/>
    <w:rsid w:val="00BA76D5"/>
    <w:rsid w:val="00BA7D11"/>
    <w:rsid w:val="00BB1160"/>
    <w:rsid w:val="00BB3E30"/>
    <w:rsid w:val="00BB5725"/>
    <w:rsid w:val="00BB5CA7"/>
    <w:rsid w:val="00BB6E0D"/>
    <w:rsid w:val="00BC0CA1"/>
    <w:rsid w:val="00BC2B1E"/>
    <w:rsid w:val="00BC469F"/>
    <w:rsid w:val="00BC5E9C"/>
    <w:rsid w:val="00BC61ED"/>
    <w:rsid w:val="00BD0E80"/>
    <w:rsid w:val="00BD33DC"/>
    <w:rsid w:val="00BD35A3"/>
    <w:rsid w:val="00BD3EBA"/>
    <w:rsid w:val="00BD4D13"/>
    <w:rsid w:val="00BD56CF"/>
    <w:rsid w:val="00BD5802"/>
    <w:rsid w:val="00BD59C9"/>
    <w:rsid w:val="00BD6C79"/>
    <w:rsid w:val="00BD76B9"/>
    <w:rsid w:val="00BE193D"/>
    <w:rsid w:val="00BE3357"/>
    <w:rsid w:val="00BE370C"/>
    <w:rsid w:val="00BE3AF1"/>
    <w:rsid w:val="00BE411E"/>
    <w:rsid w:val="00BE4DD9"/>
    <w:rsid w:val="00BE69B5"/>
    <w:rsid w:val="00BE71F6"/>
    <w:rsid w:val="00BE7364"/>
    <w:rsid w:val="00BF225F"/>
    <w:rsid w:val="00BF25FD"/>
    <w:rsid w:val="00BF4204"/>
    <w:rsid w:val="00BF4878"/>
    <w:rsid w:val="00BF4AFC"/>
    <w:rsid w:val="00BF4F8E"/>
    <w:rsid w:val="00BF5C60"/>
    <w:rsid w:val="00BF5E38"/>
    <w:rsid w:val="00BF665D"/>
    <w:rsid w:val="00BF687B"/>
    <w:rsid w:val="00BF6D52"/>
    <w:rsid w:val="00BF7198"/>
    <w:rsid w:val="00BF7289"/>
    <w:rsid w:val="00BF7989"/>
    <w:rsid w:val="00C003B0"/>
    <w:rsid w:val="00C005A5"/>
    <w:rsid w:val="00C02FDE"/>
    <w:rsid w:val="00C03BCC"/>
    <w:rsid w:val="00C04E80"/>
    <w:rsid w:val="00C05042"/>
    <w:rsid w:val="00C05239"/>
    <w:rsid w:val="00C05A1F"/>
    <w:rsid w:val="00C064AA"/>
    <w:rsid w:val="00C06BBD"/>
    <w:rsid w:val="00C06CEA"/>
    <w:rsid w:val="00C10E03"/>
    <w:rsid w:val="00C10F78"/>
    <w:rsid w:val="00C11FD9"/>
    <w:rsid w:val="00C12C06"/>
    <w:rsid w:val="00C162FC"/>
    <w:rsid w:val="00C16CCD"/>
    <w:rsid w:val="00C17795"/>
    <w:rsid w:val="00C17D25"/>
    <w:rsid w:val="00C21B02"/>
    <w:rsid w:val="00C237DA"/>
    <w:rsid w:val="00C326FB"/>
    <w:rsid w:val="00C35236"/>
    <w:rsid w:val="00C35B5B"/>
    <w:rsid w:val="00C35D47"/>
    <w:rsid w:val="00C37A93"/>
    <w:rsid w:val="00C40397"/>
    <w:rsid w:val="00C40452"/>
    <w:rsid w:val="00C411EE"/>
    <w:rsid w:val="00C41BAB"/>
    <w:rsid w:val="00C43415"/>
    <w:rsid w:val="00C443AB"/>
    <w:rsid w:val="00C444AE"/>
    <w:rsid w:val="00C45904"/>
    <w:rsid w:val="00C46244"/>
    <w:rsid w:val="00C4693F"/>
    <w:rsid w:val="00C4695C"/>
    <w:rsid w:val="00C4738B"/>
    <w:rsid w:val="00C47BB1"/>
    <w:rsid w:val="00C47FDE"/>
    <w:rsid w:val="00C5048D"/>
    <w:rsid w:val="00C523F7"/>
    <w:rsid w:val="00C525F8"/>
    <w:rsid w:val="00C545B1"/>
    <w:rsid w:val="00C555AB"/>
    <w:rsid w:val="00C55D9E"/>
    <w:rsid w:val="00C56A95"/>
    <w:rsid w:val="00C56C9C"/>
    <w:rsid w:val="00C56F54"/>
    <w:rsid w:val="00C57A33"/>
    <w:rsid w:val="00C60003"/>
    <w:rsid w:val="00C61E93"/>
    <w:rsid w:val="00C621C9"/>
    <w:rsid w:val="00C62B73"/>
    <w:rsid w:val="00C638FE"/>
    <w:rsid w:val="00C63E28"/>
    <w:rsid w:val="00C6436D"/>
    <w:rsid w:val="00C645E7"/>
    <w:rsid w:val="00C6520F"/>
    <w:rsid w:val="00C65D6F"/>
    <w:rsid w:val="00C664C8"/>
    <w:rsid w:val="00C67BFA"/>
    <w:rsid w:val="00C7001C"/>
    <w:rsid w:val="00C70955"/>
    <w:rsid w:val="00C7118F"/>
    <w:rsid w:val="00C71B79"/>
    <w:rsid w:val="00C747C8"/>
    <w:rsid w:val="00C74FDE"/>
    <w:rsid w:val="00C75210"/>
    <w:rsid w:val="00C76631"/>
    <w:rsid w:val="00C802A6"/>
    <w:rsid w:val="00C837A2"/>
    <w:rsid w:val="00C87F70"/>
    <w:rsid w:val="00C901BE"/>
    <w:rsid w:val="00C90C28"/>
    <w:rsid w:val="00C9126C"/>
    <w:rsid w:val="00C93544"/>
    <w:rsid w:val="00CA3E68"/>
    <w:rsid w:val="00CA3F12"/>
    <w:rsid w:val="00CA3FA1"/>
    <w:rsid w:val="00CA4ED5"/>
    <w:rsid w:val="00CA5406"/>
    <w:rsid w:val="00CA5525"/>
    <w:rsid w:val="00CA621C"/>
    <w:rsid w:val="00CB0433"/>
    <w:rsid w:val="00CB1811"/>
    <w:rsid w:val="00CB1D22"/>
    <w:rsid w:val="00CB2D41"/>
    <w:rsid w:val="00CB32FD"/>
    <w:rsid w:val="00CB34DB"/>
    <w:rsid w:val="00CB4EFA"/>
    <w:rsid w:val="00CB52E5"/>
    <w:rsid w:val="00CB597C"/>
    <w:rsid w:val="00CB5FED"/>
    <w:rsid w:val="00CB69BF"/>
    <w:rsid w:val="00CB701D"/>
    <w:rsid w:val="00CC1B4F"/>
    <w:rsid w:val="00CC3147"/>
    <w:rsid w:val="00CC394B"/>
    <w:rsid w:val="00CC3AE9"/>
    <w:rsid w:val="00CC3DC1"/>
    <w:rsid w:val="00CC4AC2"/>
    <w:rsid w:val="00CC5172"/>
    <w:rsid w:val="00CC72A9"/>
    <w:rsid w:val="00CD0E58"/>
    <w:rsid w:val="00CD2E43"/>
    <w:rsid w:val="00CD2F0A"/>
    <w:rsid w:val="00CD3916"/>
    <w:rsid w:val="00CD3A60"/>
    <w:rsid w:val="00CD3ABB"/>
    <w:rsid w:val="00CD48F8"/>
    <w:rsid w:val="00CD4CE7"/>
    <w:rsid w:val="00CD5050"/>
    <w:rsid w:val="00CD602C"/>
    <w:rsid w:val="00CD6E10"/>
    <w:rsid w:val="00CE04BB"/>
    <w:rsid w:val="00CE04FD"/>
    <w:rsid w:val="00CE0DCE"/>
    <w:rsid w:val="00CE0FDB"/>
    <w:rsid w:val="00CE110B"/>
    <w:rsid w:val="00CE16D8"/>
    <w:rsid w:val="00CE1B53"/>
    <w:rsid w:val="00CE1C1F"/>
    <w:rsid w:val="00CE256B"/>
    <w:rsid w:val="00CE3835"/>
    <w:rsid w:val="00CE3A1D"/>
    <w:rsid w:val="00CE3C15"/>
    <w:rsid w:val="00CE6E66"/>
    <w:rsid w:val="00CF07F7"/>
    <w:rsid w:val="00CF0AAA"/>
    <w:rsid w:val="00CF3C05"/>
    <w:rsid w:val="00CF483B"/>
    <w:rsid w:val="00CF6B2D"/>
    <w:rsid w:val="00CF6BE9"/>
    <w:rsid w:val="00CF77FC"/>
    <w:rsid w:val="00D003DA"/>
    <w:rsid w:val="00D00A7C"/>
    <w:rsid w:val="00D00B0D"/>
    <w:rsid w:val="00D0185D"/>
    <w:rsid w:val="00D03AB7"/>
    <w:rsid w:val="00D05DFF"/>
    <w:rsid w:val="00D05E0C"/>
    <w:rsid w:val="00D07FCE"/>
    <w:rsid w:val="00D15AD9"/>
    <w:rsid w:val="00D15F4C"/>
    <w:rsid w:val="00D15FC9"/>
    <w:rsid w:val="00D16A1A"/>
    <w:rsid w:val="00D17182"/>
    <w:rsid w:val="00D203A4"/>
    <w:rsid w:val="00D30532"/>
    <w:rsid w:val="00D312FA"/>
    <w:rsid w:val="00D34110"/>
    <w:rsid w:val="00D3591F"/>
    <w:rsid w:val="00D3633B"/>
    <w:rsid w:val="00D370AA"/>
    <w:rsid w:val="00D400D3"/>
    <w:rsid w:val="00D423DC"/>
    <w:rsid w:val="00D42B46"/>
    <w:rsid w:val="00D44DD4"/>
    <w:rsid w:val="00D45B19"/>
    <w:rsid w:val="00D465FC"/>
    <w:rsid w:val="00D47A34"/>
    <w:rsid w:val="00D47D22"/>
    <w:rsid w:val="00D5039A"/>
    <w:rsid w:val="00D50439"/>
    <w:rsid w:val="00D5267F"/>
    <w:rsid w:val="00D52B4B"/>
    <w:rsid w:val="00D52C34"/>
    <w:rsid w:val="00D532DB"/>
    <w:rsid w:val="00D53979"/>
    <w:rsid w:val="00D55043"/>
    <w:rsid w:val="00D556AF"/>
    <w:rsid w:val="00D56C2E"/>
    <w:rsid w:val="00D57293"/>
    <w:rsid w:val="00D57D16"/>
    <w:rsid w:val="00D61043"/>
    <w:rsid w:val="00D64C44"/>
    <w:rsid w:val="00D65FEB"/>
    <w:rsid w:val="00D675D8"/>
    <w:rsid w:val="00D679BC"/>
    <w:rsid w:val="00D70085"/>
    <w:rsid w:val="00D70109"/>
    <w:rsid w:val="00D70D34"/>
    <w:rsid w:val="00D71816"/>
    <w:rsid w:val="00D72888"/>
    <w:rsid w:val="00D7439C"/>
    <w:rsid w:val="00D745F6"/>
    <w:rsid w:val="00D751EA"/>
    <w:rsid w:val="00D75CC5"/>
    <w:rsid w:val="00D772B1"/>
    <w:rsid w:val="00D809D2"/>
    <w:rsid w:val="00D81867"/>
    <w:rsid w:val="00D82070"/>
    <w:rsid w:val="00D85B40"/>
    <w:rsid w:val="00D85C82"/>
    <w:rsid w:val="00D860FF"/>
    <w:rsid w:val="00D868EF"/>
    <w:rsid w:val="00D87C4F"/>
    <w:rsid w:val="00D90019"/>
    <w:rsid w:val="00D90CE4"/>
    <w:rsid w:val="00D90FF7"/>
    <w:rsid w:val="00D918B9"/>
    <w:rsid w:val="00D92221"/>
    <w:rsid w:val="00D936BA"/>
    <w:rsid w:val="00D9393D"/>
    <w:rsid w:val="00D95AE5"/>
    <w:rsid w:val="00D964AE"/>
    <w:rsid w:val="00D96A9E"/>
    <w:rsid w:val="00D97D5B"/>
    <w:rsid w:val="00DA15EC"/>
    <w:rsid w:val="00DA35FD"/>
    <w:rsid w:val="00DA39A1"/>
    <w:rsid w:val="00DA3DE2"/>
    <w:rsid w:val="00DA3F97"/>
    <w:rsid w:val="00DA4633"/>
    <w:rsid w:val="00DA5220"/>
    <w:rsid w:val="00DA5342"/>
    <w:rsid w:val="00DA57EA"/>
    <w:rsid w:val="00DA75CD"/>
    <w:rsid w:val="00DB07E5"/>
    <w:rsid w:val="00DB0BD4"/>
    <w:rsid w:val="00DB12A3"/>
    <w:rsid w:val="00DB1E40"/>
    <w:rsid w:val="00DB2AD5"/>
    <w:rsid w:val="00DB3437"/>
    <w:rsid w:val="00DB3CA0"/>
    <w:rsid w:val="00DB3CD6"/>
    <w:rsid w:val="00DB553A"/>
    <w:rsid w:val="00DB5931"/>
    <w:rsid w:val="00DB724B"/>
    <w:rsid w:val="00DB755A"/>
    <w:rsid w:val="00DC132E"/>
    <w:rsid w:val="00DC2CB0"/>
    <w:rsid w:val="00DC2CFA"/>
    <w:rsid w:val="00DC4296"/>
    <w:rsid w:val="00DC5B40"/>
    <w:rsid w:val="00DC6C79"/>
    <w:rsid w:val="00DD0C06"/>
    <w:rsid w:val="00DD12B4"/>
    <w:rsid w:val="00DD15CC"/>
    <w:rsid w:val="00DD181E"/>
    <w:rsid w:val="00DD1C5C"/>
    <w:rsid w:val="00DD3E62"/>
    <w:rsid w:val="00DD3F65"/>
    <w:rsid w:val="00DD497E"/>
    <w:rsid w:val="00DD4BA0"/>
    <w:rsid w:val="00DD5C06"/>
    <w:rsid w:val="00DD5F81"/>
    <w:rsid w:val="00DD623C"/>
    <w:rsid w:val="00DD6621"/>
    <w:rsid w:val="00DD68E3"/>
    <w:rsid w:val="00DD7176"/>
    <w:rsid w:val="00DD7582"/>
    <w:rsid w:val="00DE1006"/>
    <w:rsid w:val="00DE30A2"/>
    <w:rsid w:val="00DE42F3"/>
    <w:rsid w:val="00DE5AFD"/>
    <w:rsid w:val="00DE7EE1"/>
    <w:rsid w:val="00DF1F69"/>
    <w:rsid w:val="00DF2251"/>
    <w:rsid w:val="00DF24A3"/>
    <w:rsid w:val="00DF6060"/>
    <w:rsid w:val="00DF622D"/>
    <w:rsid w:val="00DF72E7"/>
    <w:rsid w:val="00DF7A67"/>
    <w:rsid w:val="00E00C09"/>
    <w:rsid w:val="00E02196"/>
    <w:rsid w:val="00E02B53"/>
    <w:rsid w:val="00E02C9D"/>
    <w:rsid w:val="00E03A5A"/>
    <w:rsid w:val="00E045A1"/>
    <w:rsid w:val="00E0780F"/>
    <w:rsid w:val="00E128E4"/>
    <w:rsid w:val="00E12B1A"/>
    <w:rsid w:val="00E13A68"/>
    <w:rsid w:val="00E146E9"/>
    <w:rsid w:val="00E15382"/>
    <w:rsid w:val="00E1753D"/>
    <w:rsid w:val="00E17B68"/>
    <w:rsid w:val="00E22816"/>
    <w:rsid w:val="00E228F2"/>
    <w:rsid w:val="00E22981"/>
    <w:rsid w:val="00E237A5"/>
    <w:rsid w:val="00E26284"/>
    <w:rsid w:val="00E26B6F"/>
    <w:rsid w:val="00E27B46"/>
    <w:rsid w:val="00E31D98"/>
    <w:rsid w:val="00E31EE7"/>
    <w:rsid w:val="00E32467"/>
    <w:rsid w:val="00E33EA6"/>
    <w:rsid w:val="00E37142"/>
    <w:rsid w:val="00E3776D"/>
    <w:rsid w:val="00E408A6"/>
    <w:rsid w:val="00E40E85"/>
    <w:rsid w:val="00E431E7"/>
    <w:rsid w:val="00E465F5"/>
    <w:rsid w:val="00E50096"/>
    <w:rsid w:val="00E50C6E"/>
    <w:rsid w:val="00E5186A"/>
    <w:rsid w:val="00E52036"/>
    <w:rsid w:val="00E538EC"/>
    <w:rsid w:val="00E54CC2"/>
    <w:rsid w:val="00E56456"/>
    <w:rsid w:val="00E602DD"/>
    <w:rsid w:val="00E6069D"/>
    <w:rsid w:val="00E62191"/>
    <w:rsid w:val="00E63516"/>
    <w:rsid w:val="00E65472"/>
    <w:rsid w:val="00E6589E"/>
    <w:rsid w:val="00E65B8D"/>
    <w:rsid w:val="00E67991"/>
    <w:rsid w:val="00E70818"/>
    <w:rsid w:val="00E71B66"/>
    <w:rsid w:val="00E71FF5"/>
    <w:rsid w:val="00E7435A"/>
    <w:rsid w:val="00E74D52"/>
    <w:rsid w:val="00E751AB"/>
    <w:rsid w:val="00E76163"/>
    <w:rsid w:val="00E76BC3"/>
    <w:rsid w:val="00E77C07"/>
    <w:rsid w:val="00E8041A"/>
    <w:rsid w:val="00E8068E"/>
    <w:rsid w:val="00E80DCE"/>
    <w:rsid w:val="00E84CC5"/>
    <w:rsid w:val="00E857A2"/>
    <w:rsid w:val="00E85A8A"/>
    <w:rsid w:val="00E85C0D"/>
    <w:rsid w:val="00E86149"/>
    <w:rsid w:val="00E86AC8"/>
    <w:rsid w:val="00E86D7C"/>
    <w:rsid w:val="00E90D67"/>
    <w:rsid w:val="00E94633"/>
    <w:rsid w:val="00E95A7E"/>
    <w:rsid w:val="00EA2E5E"/>
    <w:rsid w:val="00EA4ADE"/>
    <w:rsid w:val="00EA7092"/>
    <w:rsid w:val="00EB1B48"/>
    <w:rsid w:val="00EB2779"/>
    <w:rsid w:val="00EB2FA9"/>
    <w:rsid w:val="00EB399E"/>
    <w:rsid w:val="00EB39ED"/>
    <w:rsid w:val="00EB480F"/>
    <w:rsid w:val="00EB5D46"/>
    <w:rsid w:val="00EB6803"/>
    <w:rsid w:val="00EB7876"/>
    <w:rsid w:val="00EB7AF9"/>
    <w:rsid w:val="00EC0B52"/>
    <w:rsid w:val="00EC11B2"/>
    <w:rsid w:val="00EC13E8"/>
    <w:rsid w:val="00EC166F"/>
    <w:rsid w:val="00EC2596"/>
    <w:rsid w:val="00EC27DF"/>
    <w:rsid w:val="00EC4C8A"/>
    <w:rsid w:val="00EC61DC"/>
    <w:rsid w:val="00ED10A7"/>
    <w:rsid w:val="00ED1DD0"/>
    <w:rsid w:val="00ED2E3C"/>
    <w:rsid w:val="00ED3968"/>
    <w:rsid w:val="00ED4736"/>
    <w:rsid w:val="00ED49A7"/>
    <w:rsid w:val="00ED4AD5"/>
    <w:rsid w:val="00ED4B2F"/>
    <w:rsid w:val="00ED6736"/>
    <w:rsid w:val="00ED6B2E"/>
    <w:rsid w:val="00ED6F23"/>
    <w:rsid w:val="00ED767C"/>
    <w:rsid w:val="00ED79C4"/>
    <w:rsid w:val="00EE0304"/>
    <w:rsid w:val="00EE03C3"/>
    <w:rsid w:val="00EE05B1"/>
    <w:rsid w:val="00EE11D7"/>
    <w:rsid w:val="00EE2C8A"/>
    <w:rsid w:val="00EE6754"/>
    <w:rsid w:val="00EE7362"/>
    <w:rsid w:val="00EF0E8C"/>
    <w:rsid w:val="00EF0FE1"/>
    <w:rsid w:val="00EF19FA"/>
    <w:rsid w:val="00EF220B"/>
    <w:rsid w:val="00EF5DB4"/>
    <w:rsid w:val="00EF661E"/>
    <w:rsid w:val="00EF66D4"/>
    <w:rsid w:val="00EF7669"/>
    <w:rsid w:val="00F00930"/>
    <w:rsid w:val="00F02497"/>
    <w:rsid w:val="00F02992"/>
    <w:rsid w:val="00F03A21"/>
    <w:rsid w:val="00F03B88"/>
    <w:rsid w:val="00F0495B"/>
    <w:rsid w:val="00F06059"/>
    <w:rsid w:val="00F07CF3"/>
    <w:rsid w:val="00F122BB"/>
    <w:rsid w:val="00F1353C"/>
    <w:rsid w:val="00F1376A"/>
    <w:rsid w:val="00F14962"/>
    <w:rsid w:val="00F15436"/>
    <w:rsid w:val="00F1591D"/>
    <w:rsid w:val="00F15CCD"/>
    <w:rsid w:val="00F15DF0"/>
    <w:rsid w:val="00F16BE2"/>
    <w:rsid w:val="00F17525"/>
    <w:rsid w:val="00F1764F"/>
    <w:rsid w:val="00F20F53"/>
    <w:rsid w:val="00F23527"/>
    <w:rsid w:val="00F241B5"/>
    <w:rsid w:val="00F2531E"/>
    <w:rsid w:val="00F27069"/>
    <w:rsid w:val="00F305DE"/>
    <w:rsid w:val="00F306CC"/>
    <w:rsid w:val="00F32A07"/>
    <w:rsid w:val="00F350A5"/>
    <w:rsid w:val="00F36B56"/>
    <w:rsid w:val="00F375E3"/>
    <w:rsid w:val="00F4067A"/>
    <w:rsid w:val="00F415ED"/>
    <w:rsid w:val="00F41D7B"/>
    <w:rsid w:val="00F4255E"/>
    <w:rsid w:val="00F42B4D"/>
    <w:rsid w:val="00F44AED"/>
    <w:rsid w:val="00F47584"/>
    <w:rsid w:val="00F50D13"/>
    <w:rsid w:val="00F52087"/>
    <w:rsid w:val="00F52B60"/>
    <w:rsid w:val="00F55871"/>
    <w:rsid w:val="00F56087"/>
    <w:rsid w:val="00F57BC6"/>
    <w:rsid w:val="00F57F82"/>
    <w:rsid w:val="00F60A43"/>
    <w:rsid w:val="00F6386B"/>
    <w:rsid w:val="00F65480"/>
    <w:rsid w:val="00F656A5"/>
    <w:rsid w:val="00F662D7"/>
    <w:rsid w:val="00F669F5"/>
    <w:rsid w:val="00F70140"/>
    <w:rsid w:val="00F71C89"/>
    <w:rsid w:val="00F72B3C"/>
    <w:rsid w:val="00F72E4E"/>
    <w:rsid w:val="00F73E5E"/>
    <w:rsid w:val="00F751FC"/>
    <w:rsid w:val="00F757FF"/>
    <w:rsid w:val="00F76956"/>
    <w:rsid w:val="00F773F8"/>
    <w:rsid w:val="00F80013"/>
    <w:rsid w:val="00F81B9C"/>
    <w:rsid w:val="00F81DFA"/>
    <w:rsid w:val="00F83053"/>
    <w:rsid w:val="00F837A2"/>
    <w:rsid w:val="00F87290"/>
    <w:rsid w:val="00F8737C"/>
    <w:rsid w:val="00F87DE2"/>
    <w:rsid w:val="00F9058E"/>
    <w:rsid w:val="00F931DC"/>
    <w:rsid w:val="00F93608"/>
    <w:rsid w:val="00F93811"/>
    <w:rsid w:val="00F93AEA"/>
    <w:rsid w:val="00F95078"/>
    <w:rsid w:val="00F951B6"/>
    <w:rsid w:val="00F95E34"/>
    <w:rsid w:val="00F960E2"/>
    <w:rsid w:val="00F97E97"/>
    <w:rsid w:val="00FA06D9"/>
    <w:rsid w:val="00FA1C2F"/>
    <w:rsid w:val="00FA29F7"/>
    <w:rsid w:val="00FA450D"/>
    <w:rsid w:val="00FA5835"/>
    <w:rsid w:val="00FA7422"/>
    <w:rsid w:val="00FB1330"/>
    <w:rsid w:val="00FB1960"/>
    <w:rsid w:val="00FB1E0C"/>
    <w:rsid w:val="00FB2662"/>
    <w:rsid w:val="00FB3425"/>
    <w:rsid w:val="00FB368B"/>
    <w:rsid w:val="00FB636F"/>
    <w:rsid w:val="00FB7622"/>
    <w:rsid w:val="00FB7FBA"/>
    <w:rsid w:val="00FC0E1D"/>
    <w:rsid w:val="00FC3722"/>
    <w:rsid w:val="00FC38DB"/>
    <w:rsid w:val="00FC5075"/>
    <w:rsid w:val="00FC57E4"/>
    <w:rsid w:val="00FC5A4B"/>
    <w:rsid w:val="00FC60F8"/>
    <w:rsid w:val="00FC65E2"/>
    <w:rsid w:val="00FC7460"/>
    <w:rsid w:val="00FC7560"/>
    <w:rsid w:val="00FD01A6"/>
    <w:rsid w:val="00FD12A6"/>
    <w:rsid w:val="00FD137E"/>
    <w:rsid w:val="00FD25D9"/>
    <w:rsid w:val="00FD3076"/>
    <w:rsid w:val="00FD370F"/>
    <w:rsid w:val="00FD571A"/>
    <w:rsid w:val="00FD5FEE"/>
    <w:rsid w:val="00FD63E6"/>
    <w:rsid w:val="00FD66CF"/>
    <w:rsid w:val="00FD6C25"/>
    <w:rsid w:val="00FE1B93"/>
    <w:rsid w:val="00FE1D96"/>
    <w:rsid w:val="00FE2B12"/>
    <w:rsid w:val="00FE358C"/>
    <w:rsid w:val="00FE40E4"/>
    <w:rsid w:val="00FF0726"/>
    <w:rsid w:val="00FF0940"/>
    <w:rsid w:val="00FF178F"/>
    <w:rsid w:val="00FF2396"/>
    <w:rsid w:val="00FF30ED"/>
    <w:rsid w:val="00FF328C"/>
    <w:rsid w:val="00FF3967"/>
    <w:rsid w:val="00FF5BC3"/>
    <w:rsid w:val="00FF69FC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792119-8748-4909-B1A4-FE0A6BF2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95C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54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842A7C"/>
    <w:pPr>
      <w:keepNext/>
      <w:tabs>
        <w:tab w:val="right" w:pos="7371"/>
      </w:tabs>
      <w:overflowPunct w:val="0"/>
      <w:autoSpaceDE w:val="0"/>
      <w:autoSpaceDN w:val="0"/>
      <w:adjustRightInd w:val="0"/>
      <w:ind w:right="117"/>
      <w:jc w:val="center"/>
      <w:textAlignment w:val="baseline"/>
      <w:outlineLvl w:val="5"/>
    </w:pPr>
    <w:rPr>
      <w:szCs w:val="20"/>
    </w:rPr>
  </w:style>
  <w:style w:type="paragraph" w:styleId="berschrift7">
    <w:name w:val="heading 7"/>
    <w:basedOn w:val="Standard"/>
    <w:next w:val="Standard"/>
    <w:qFormat/>
    <w:rsid w:val="00842A7C"/>
    <w:pPr>
      <w:keepNext/>
      <w:tabs>
        <w:tab w:val="right" w:pos="7371"/>
      </w:tabs>
      <w:overflowPunct w:val="0"/>
      <w:autoSpaceDE w:val="0"/>
      <w:autoSpaceDN w:val="0"/>
      <w:adjustRightInd w:val="0"/>
      <w:ind w:right="-123"/>
      <w:textAlignment w:val="baseline"/>
      <w:outlineLvl w:val="6"/>
    </w:pPr>
    <w:rPr>
      <w:szCs w:val="20"/>
    </w:rPr>
  </w:style>
  <w:style w:type="paragraph" w:styleId="berschrift8">
    <w:name w:val="heading 8"/>
    <w:basedOn w:val="Standard"/>
    <w:next w:val="Standard"/>
    <w:qFormat/>
    <w:rsid w:val="004C21A0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4C21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54DC"/>
    <w:rPr>
      <w:rFonts w:ascii="Cambria" w:eastAsia="Times New Roman" w:hAnsi="Cambria" w:cs="Times New Roman"/>
      <w:b/>
      <w:bCs/>
      <w:sz w:val="26"/>
      <w:szCs w:val="26"/>
    </w:rPr>
  </w:style>
  <w:style w:type="character" w:styleId="Kommentarzeichen">
    <w:name w:val="annotation reference"/>
    <w:basedOn w:val="Absatz-Standardschriftart"/>
    <w:semiHidden/>
    <w:rsid w:val="00010279"/>
    <w:rPr>
      <w:sz w:val="16"/>
    </w:rPr>
  </w:style>
  <w:style w:type="character" w:styleId="Hyperlink">
    <w:name w:val="Hyperlink"/>
    <w:basedOn w:val="Absatz-Standardschriftart"/>
    <w:rsid w:val="00010279"/>
    <w:rPr>
      <w:color w:val="0000FF"/>
      <w:u w:val="single"/>
    </w:rPr>
  </w:style>
  <w:style w:type="paragraph" w:styleId="Kommentartext">
    <w:name w:val="annotation text"/>
    <w:basedOn w:val="Standard"/>
    <w:semiHidden/>
    <w:rsid w:val="00010279"/>
    <w:rPr>
      <w:sz w:val="20"/>
    </w:rPr>
  </w:style>
  <w:style w:type="paragraph" w:styleId="Textkrper">
    <w:name w:val="Body Text"/>
    <w:basedOn w:val="Standard"/>
    <w:rsid w:val="00010279"/>
    <w:rPr>
      <w:b/>
      <w:sz w:val="28"/>
    </w:rPr>
  </w:style>
  <w:style w:type="paragraph" w:styleId="Sprechblasentext">
    <w:name w:val="Balloon Text"/>
    <w:basedOn w:val="Standard"/>
    <w:semiHidden/>
    <w:rsid w:val="0004518A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8D373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D3731"/>
  </w:style>
  <w:style w:type="paragraph" w:styleId="Kopfzeile">
    <w:name w:val="header"/>
    <w:basedOn w:val="Standard"/>
    <w:rsid w:val="00375514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uiPriority w:val="22"/>
    <w:qFormat/>
    <w:rsid w:val="007E22D9"/>
    <w:rPr>
      <w:b/>
      <w:bCs/>
    </w:rPr>
  </w:style>
  <w:style w:type="character" w:customStyle="1" w:styleId="E-MailFormatvorlage25">
    <w:name w:val="E-MailFormatvorlage25"/>
    <w:basedOn w:val="Absatz-Standardschriftart"/>
    <w:semiHidden/>
    <w:rsid w:val="00681353"/>
    <w:rPr>
      <w:rFonts w:ascii="Arial" w:hAnsi="Arial" w:cs="Arial"/>
      <w:color w:val="auto"/>
      <w:sz w:val="20"/>
      <w:szCs w:val="20"/>
    </w:rPr>
  </w:style>
  <w:style w:type="paragraph" w:styleId="Listenabsatz">
    <w:name w:val="List Paragraph"/>
    <w:basedOn w:val="Standard"/>
    <w:uiPriority w:val="34"/>
    <w:qFormat/>
    <w:rsid w:val="00C4693F"/>
    <w:pPr>
      <w:ind w:left="708"/>
    </w:pPr>
  </w:style>
  <w:style w:type="table" w:styleId="Tabellenraster">
    <w:name w:val="Table Grid"/>
    <w:basedOn w:val="NormaleTabelle"/>
    <w:rsid w:val="002D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2D43F4"/>
    <w:pPr>
      <w:spacing w:before="100" w:beforeAutospacing="1" w:after="100" w:afterAutospacing="1"/>
    </w:pPr>
  </w:style>
  <w:style w:type="paragraph" w:styleId="NurText">
    <w:name w:val="Plain Text"/>
    <w:basedOn w:val="Standard"/>
    <w:link w:val="NurTextZchn"/>
    <w:uiPriority w:val="99"/>
    <w:semiHidden/>
    <w:unhideWhenUsed/>
    <w:rsid w:val="00DD4BA0"/>
    <w:rPr>
      <w:rFonts w:ascii="Consolas" w:eastAsiaTheme="minorHAnsi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D4BA0"/>
    <w:rPr>
      <w:rFonts w:ascii="Consolas" w:eastAsiaTheme="minorHAnsi" w:hAnsi="Consolas" w:cs="Consolas"/>
      <w:sz w:val="21"/>
      <w:szCs w:val="21"/>
    </w:rPr>
  </w:style>
  <w:style w:type="character" w:customStyle="1" w:styleId="med">
    <w:name w:val="med"/>
    <w:basedOn w:val="Absatz-Standardschriftart"/>
    <w:rsid w:val="009D08B8"/>
  </w:style>
  <w:style w:type="paragraph" w:styleId="StandardWeb">
    <w:name w:val="Normal (Web)"/>
    <w:basedOn w:val="Standard"/>
    <w:uiPriority w:val="99"/>
    <w:unhideWhenUsed/>
    <w:rsid w:val="0046455D"/>
    <w:pPr>
      <w:spacing w:before="100" w:beforeAutospacing="1" w:after="100" w:afterAutospacing="1"/>
    </w:pPr>
  </w:style>
  <w:style w:type="character" w:customStyle="1" w:styleId="a-size-small">
    <w:name w:val="a-size-small"/>
    <w:basedOn w:val="Absatz-Standardschriftart"/>
    <w:rsid w:val="004D6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oth1950@onlin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-wroth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-wrot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AF802-C7AC-4BAB-BD94-FB87D7A7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</Company>
  <LinksUpToDate>false</LinksUpToDate>
  <CharactersWithSpaces>2415</CharactersWithSpaces>
  <SharedDoc>false</SharedDoc>
  <HLinks>
    <vt:vector size="24" baseType="variant"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http://www.paartherapie-roth.de/</vt:lpwstr>
      </vt:variant>
      <vt:variant>
        <vt:lpwstr/>
      </vt:variant>
      <vt:variant>
        <vt:i4>3997710</vt:i4>
      </vt:variant>
      <vt:variant>
        <vt:i4>0</vt:i4>
      </vt:variant>
      <vt:variant>
        <vt:i4>0</vt:i4>
      </vt:variant>
      <vt:variant>
        <vt:i4>5</vt:i4>
      </vt:variant>
      <vt:variant>
        <vt:lpwstr>mailto:wroth1950@online.de</vt:lpwstr>
      </vt:variant>
      <vt:variant>
        <vt:lpwstr/>
      </vt:variant>
      <vt:variant>
        <vt:i4>4456517</vt:i4>
      </vt:variant>
      <vt:variant>
        <vt:i4>8</vt:i4>
      </vt:variant>
      <vt:variant>
        <vt:i4>0</vt:i4>
      </vt:variant>
      <vt:variant>
        <vt:i4>5</vt:i4>
      </vt:variant>
      <vt:variant>
        <vt:lpwstr>http://www.info-wroth.de/</vt:lpwstr>
      </vt:variant>
      <vt:variant>
        <vt:lpwstr/>
      </vt:variant>
      <vt:variant>
        <vt:i4>4456517</vt:i4>
      </vt:variant>
      <vt:variant>
        <vt:i4>5</vt:i4>
      </vt:variant>
      <vt:variant>
        <vt:i4>0</vt:i4>
      </vt:variant>
      <vt:variant>
        <vt:i4>5</vt:i4>
      </vt:variant>
      <vt:variant>
        <vt:lpwstr>http://www.info-wroth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h</dc:creator>
  <cp:lastModifiedBy>Hewlett-Packard Company</cp:lastModifiedBy>
  <cp:revision>3</cp:revision>
  <cp:lastPrinted>2017-01-16T16:21:00Z</cp:lastPrinted>
  <dcterms:created xsi:type="dcterms:W3CDTF">2017-01-16T16:20:00Z</dcterms:created>
  <dcterms:modified xsi:type="dcterms:W3CDTF">2017-01-16T16:24:00Z</dcterms:modified>
</cp:coreProperties>
</file>